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1CB7E" w14:textId="7777777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0" w:name="bookmark_denomination_social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1C184DF5" w14:textId="7777777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" w:name="bookmark_capital_sociale_en_dinars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6B7377C8" w14:textId="77777777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2" w:name="bookmark_siege_social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7C7344F" w14:textId="7777777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3" w:name="bookmark_identifiant_uniqu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2E8FE5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5530BD2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A4CF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6DF96A00" w14:textId="77777777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4" w:name="bookmark_date_de_reunion_de_lassemble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46485BA" w14:textId="77777777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bookmark_date_de_reunion_de_lassemblee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6" w:name="bookmark_heure_debut_reunion_lassemblee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83137C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bookmark_denomination_sociale_1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bookmark_capital_sociale_en_dinars_3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204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>ci-après désignée 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1BD36768" w14:textId="234A7DB2" w:rsidR="00CD2882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9" w:name="bookmark_question_9_1"/>
      <w:bookmarkEnd w:id="9"/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</w:t>
      </w:r>
    </w:p>
    <w:p w14:paraId="6C9EB51F" w14:textId="77777777" w:rsidR="00CD2882" w:rsidRDefault="00CD288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</w:p>
    <w:p w14:paraId="09D347FD" w14:textId="77777777" w:rsidR="00CD2882" w:rsidRDefault="00CD288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</w:p>
    <w:p w14:paraId="2C55899A" w14:textId="6B0B05B9" w:rsidR="007B1574" w:rsidRPr="00F34134" w:rsidRDefault="00CD2882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 </w:t>
      </w:r>
      <w:bookmarkStart w:id="10" w:name="nom_prenom_phy_1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</w:t>
      </w:r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</w:t>
      </w:r>
      <w:bookmarkEnd w:id="10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1" w:name="nom_prenom_phy_7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1"/>
    </w:p>
    <w:p w14:paraId="48AA2188" w14:textId="3DB5A8A8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2" w:name="nom_prenom_phy_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3" w:name="nom_prenom_phy_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3"/>
    </w:p>
    <w:p w14:paraId="5F7F4621" w14:textId="4F963EEF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4" w:name="nom_prenom_phy_3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" w:name="nom_prenom_phy_9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"/>
    </w:p>
    <w:p w14:paraId="57363520" w14:textId="07234ACD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6" w:name="nom_prenom_phy_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7" w:name="nom_prenom_phy_1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7"/>
    </w:p>
    <w:p w14:paraId="6383B236" w14:textId="7BEE1B06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18" w:name="nom_prenom_phy_5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9" w:name="nom_prenom_phy_11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9"/>
    </w:p>
    <w:p w14:paraId="1A07F4DF" w14:textId="3D2F1309" w:rsidR="002A721D" w:rsidRPr="00F34134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</w:t>
      </w:r>
      <w:bookmarkStart w:id="20" w:name="nom_prenom_phy_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2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21" w:name="nom_prenom_phy_1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21"/>
    </w:p>
    <w:p w14:paraId="321DFFE6" w14:textId="77777777" w:rsidR="002A721D" w:rsidRDefault="002A721D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88C9230" w14:textId="3E49D931" w:rsidR="002422AE" w:rsidRPr="00BA6398" w:rsidRDefault="002422AE" w:rsidP="00201A77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22" w:name="bookmark_cacher"/>
      <w:r w:rsidRPr="00BA6398">
        <w:rPr>
          <w:rFonts w:asciiTheme="majorBidi" w:hAnsiTheme="majorBidi" w:cstheme="majorBidi"/>
          <w:b/>
          <w:bCs/>
          <w:sz w:val="24"/>
          <w:szCs w:val="24"/>
        </w:rPr>
        <w:t>Autre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 xml:space="preserve"> personne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BA639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résent</w:t>
      </w:r>
      <w:r w:rsidR="00751B4E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e(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s</w:t>
      </w:r>
      <w:r w:rsidR="00751B4E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 ou représenté</w:t>
      </w:r>
      <w:r w:rsidR="003A154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e(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s</w:t>
      </w:r>
      <w:r w:rsidR="003A1547"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)</w:t>
      </w:r>
      <w:r w:rsidRPr="00BA6398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 :</w:t>
      </w:r>
    </w:p>
    <w:bookmarkEnd w:id="22"/>
    <w:p w14:paraId="73D132F2" w14:textId="77777777" w:rsidR="00690881" w:rsidRDefault="00690881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3B9C6341" w14:textId="042037DE" w:rsidR="002422AE" w:rsidRPr="00F34134" w:rsidRDefault="00DB641F" w:rsidP="00FF44DC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n_p_aa_1"/>
      <w:bookmarkStart w:id="24" w:name="bookmark_cacher_1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</w:t>
      </w:r>
      <w:bookmarkStart w:id="25" w:name="ques_aa_1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5"/>
    </w:p>
    <w:p w14:paraId="79987978" w14:textId="59EB81C8" w:rsidR="000C2A3B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n_p_aa_2"/>
      <w:bookmarkStart w:id="27" w:name="bookmark_cacher_2"/>
      <w:bookmarkEnd w:id="24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28" w:name="ques_aa_2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</w:p>
    <w:p w14:paraId="6978EE06" w14:textId="0EC28CFF" w:rsidR="0079687D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9" w:name="n_p_aa_3"/>
      <w:bookmarkStart w:id="30" w:name="bookmark_cacher_3"/>
      <w:bookmarkEnd w:id="27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9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31" w:name="ques_aa_3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1"/>
    </w:p>
    <w:p w14:paraId="5F5038B7" w14:textId="3EACA328" w:rsidR="000C2A3B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2" w:name="n_p_aa_4"/>
      <w:bookmarkStart w:id="33" w:name="bookmark_cacher_4"/>
      <w:bookmarkEnd w:id="30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34" w:name="ques_aa_4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4"/>
    </w:p>
    <w:p w14:paraId="239CAAD6" w14:textId="7FFBFC8F" w:rsidR="0079687D" w:rsidRPr="00F34134" w:rsidRDefault="0079687D" w:rsidP="000C2A3B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5" w:name="n_p_aa_5"/>
      <w:bookmarkStart w:id="36" w:name="bookmark_cacher_5"/>
      <w:bookmarkEnd w:id="33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5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</w:t>
      </w:r>
      <w:r w:rsidR="00690881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0C2A3B"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</w:t>
      </w:r>
      <w:bookmarkStart w:id="37" w:name="ques_aa_5"/>
      <w:r w:rsidRPr="00F3413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7"/>
    </w:p>
    <w:bookmarkEnd w:id="36"/>
    <w:p w14:paraId="4C528BDD" w14:textId="77777777" w:rsidR="00690881" w:rsidRPr="00A41501" w:rsidRDefault="00690881" w:rsidP="00DB641F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5CC7900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04AB510" w14:textId="77777777" w:rsidR="00590181" w:rsidRPr="00473733" w:rsidRDefault="00E44612" w:rsidP="00AB0902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38" w:name="bookmark_gerant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r w:rsidR="00B41F2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9" w:name="bookmark_gerant_non_prenom_nom"/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AB090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6F197F" w:rsidRPr="00D36759">
        <w:rPr>
          <w:rFonts w:asciiTheme="majorBidi" w:hAnsiTheme="majorBidi" w:cstheme="majorBidi"/>
          <w:color w:val="000000"/>
          <w:spacing w:val="2"/>
          <w:sz w:val="24"/>
          <w:szCs w:val="24"/>
          <w:highlight w:val="yellow"/>
        </w:rPr>
        <w:t>.</w:t>
      </w:r>
    </w:p>
    <w:p w14:paraId="2D110C44" w14:textId="77777777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0" w:name="bookmark_gerant_oui"/>
      <w:bookmarkEnd w:id="38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r w:rsidR="00B41F2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bookmarkEnd w:id="40"/>
    <w:p w14:paraId="0210644C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49E4780C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5CDE464B" w14:textId="77777777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195323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 w:rsidR="000F0A77"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44732E68" w14:textId="77777777" w:rsidR="00AA12E5" w:rsidRPr="00C40356" w:rsidRDefault="00AA12E5" w:rsidP="00AA12E5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450AA56F" w14:textId="3A8DE04B" w:rsidR="00990E78" w:rsidRDefault="00AA12E5" w:rsidP="00AA12E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sz w:val="24"/>
          <w:szCs w:val="24"/>
        </w:rPr>
      </w:pPr>
      <w:r w:rsidRPr="00004F73">
        <w:rPr>
          <w:sz w:val="24"/>
          <w:szCs w:val="24"/>
        </w:rPr>
        <w:t>Puis, il rappelle que la présente Assemblée a été convoquée en ce jour, heure et lieu à l'effet de délibérer sur l'ordre du jour suivant</w:t>
      </w:r>
      <w:r>
        <w:rPr>
          <w:sz w:val="24"/>
          <w:szCs w:val="24"/>
        </w:rPr>
        <w:t> :</w:t>
      </w:r>
    </w:p>
    <w:p w14:paraId="44797E66" w14:textId="77777777" w:rsidR="005E703D" w:rsidRPr="005E703D" w:rsidRDefault="005E703D" w:rsidP="005E70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 xml:space="preserve">Augmentation de capital, </w:t>
      </w:r>
    </w:p>
    <w:p w14:paraId="03F2D830" w14:textId="1408D448" w:rsidR="005E703D" w:rsidRPr="005E703D" w:rsidRDefault="005E703D" w:rsidP="005E70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 xml:space="preserve">Modification des articles  </w:t>
      </w:r>
      <w:bookmarkStart w:id="41" w:name="bookmark_numero_article"/>
      <w:r w:rsidR="007C7B45">
        <w:rPr>
          <w:sz w:val="24"/>
          <w:szCs w:val="24"/>
        </w:rPr>
        <w:t>___</w:t>
      </w:r>
      <w:bookmarkEnd w:id="41"/>
      <w:r w:rsidRPr="005E703D">
        <w:rPr>
          <w:sz w:val="24"/>
          <w:szCs w:val="24"/>
        </w:rPr>
        <w:t xml:space="preserve">  et</w:t>
      </w:r>
      <w:r w:rsidR="007C7B45">
        <w:rPr>
          <w:sz w:val="24"/>
          <w:szCs w:val="24"/>
        </w:rPr>
        <w:t xml:space="preserve"> </w:t>
      </w:r>
      <w:bookmarkStart w:id="42" w:name="bookmark_numero_sur_capital"/>
      <w:r w:rsidR="007C7B45">
        <w:rPr>
          <w:sz w:val="24"/>
          <w:szCs w:val="24"/>
        </w:rPr>
        <w:t>___</w:t>
      </w:r>
      <w:bookmarkEnd w:id="42"/>
      <w:r w:rsidRPr="005E703D">
        <w:rPr>
          <w:sz w:val="24"/>
          <w:szCs w:val="24"/>
        </w:rPr>
        <w:t xml:space="preserve">  des statuts,</w:t>
      </w:r>
    </w:p>
    <w:p w14:paraId="165C67B5" w14:textId="77777777" w:rsidR="005E703D" w:rsidRPr="005E703D" w:rsidRDefault="005E703D" w:rsidP="005E703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E703D">
        <w:rPr>
          <w:sz w:val="24"/>
          <w:szCs w:val="24"/>
        </w:rPr>
        <w:t>Questions diverses.</w:t>
      </w:r>
    </w:p>
    <w:p w14:paraId="72033C0E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0123D2DC" w14:textId="77777777" w:rsidR="006F197F" w:rsidRDefault="00525C67" w:rsidP="00D3675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Personne ne demandant la </w:t>
      </w:r>
      <w:r w:rsidR="00775E9C">
        <w:rPr>
          <w:rFonts w:asciiTheme="majorBidi" w:hAnsiTheme="majorBidi" w:cstheme="majorBidi"/>
          <w:sz w:val="24"/>
          <w:szCs w:val="24"/>
        </w:rPr>
        <w:t xml:space="preserve">parole, </w:t>
      </w:r>
      <w:r w:rsidR="0083137C">
        <w:rPr>
          <w:rFonts w:asciiTheme="majorBidi" w:hAnsiTheme="majorBidi" w:cstheme="majorBidi"/>
          <w:sz w:val="24"/>
          <w:szCs w:val="24"/>
        </w:rPr>
        <w:t xml:space="preserve">le président </w:t>
      </w:r>
      <w:r w:rsidRPr="00094CD0">
        <w:rPr>
          <w:rFonts w:asciiTheme="majorBidi" w:hAnsiTheme="majorBidi" w:cstheme="majorBidi"/>
          <w:sz w:val="24"/>
          <w:szCs w:val="24"/>
        </w:rPr>
        <w:t>met successivement aux voix les résolutions suivantes figurant à l'ordre du jour.</w:t>
      </w:r>
    </w:p>
    <w:p w14:paraId="565CF971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7DA54BE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1DF1E986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64986DC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6B7682B" w14:textId="77777777" w:rsidR="00525C67" w:rsidRPr="00094CD0" w:rsidRDefault="00525C67" w:rsidP="00054E2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3" w:name="bookmark_vote_majorite"/>
      <w:r w:rsidR="00270F14">
        <w:rPr>
          <w:rFonts w:asciiTheme="majorBidi" w:hAnsiTheme="majorBidi" w:cstheme="majorBidi"/>
          <w:sz w:val="24"/>
          <w:szCs w:val="24"/>
        </w:rPr>
        <w:t>___</w:t>
      </w:r>
      <w:bookmarkEnd w:id="43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05241869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4C91F01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35648956" w14:textId="23E03D16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  <w:bookmarkStart w:id="44" w:name="_Hlk32920063"/>
      <w:r w:rsidRPr="005E703D">
        <w:rPr>
          <w:color w:val="000000"/>
          <w:spacing w:val="2"/>
          <w:sz w:val="24"/>
          <w:szCs w:val="24"/>
        </w:rPr>
        <w:t xml:space="preserve">L'Assemblée, après avoir entendu la lecture du rapport de la gérance, décide d'augmenter le capital social en numéraire d'un montant de </w:t>
      </w:r>
      <w:bookmarkStart w:id="45" w:name="bookmark_Montant_laugmentation_capit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 pour le porter de </w:t>
      </w:r>
      <w:bookmarkStart w:id="46" w:name="bookmark_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 à </w:t>
      </w:r>
      <w:bookmarkStart w:id="47" w:name="bookmark_Montant_capital_laugmentat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Dinars, par création de </w:t>
      </w:r>
      <w:bookmarkStart w:id="48" w:name="bookmark_Nombre_de_parts_emise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 xml:space="preserve">parts nouvelles d'une valeur nominale de </w:t>
      </w:r>
      <w:bookmarkStart w:id="49" w:name="bookmark_Valeur_nominale_des_part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Dinars chacune</w:t>
      </w:r>
      <w:r w:rsidRPr="005E703D">
        <w:rPr>
          <w:color w:val="000000"/>
          <w:spacing w:val="2"/>
          <w:sz w:val="24"/>
          <w:szCs w:val="24"/>
        </w:rPr>
        <w:t>, émises au pair, à souscrire et à libérer intégralement en numéraire.</w:t>
      </w:r>
    </w:p>
    <w:p w14:paraId="6CF56934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</w:p>
    <w:p w14:paraId="1DD1DC3D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  <w:r w:rsidRPr="005E703D">
        <w:rPr>
          <w:color w:val="000000"/>
          <w:spacing w:val="2"/>
          <w:sz w:val="24"/>
          <w:szCs w:val="24"/>
        </w:rPr>
        <w:t>Les parts nouvelles qui seront soumises à toutes les dispositions statutaires et seront assimilées aux parts anciennes dès leur création, porteront jouissance à compter de la date de la réalisation de l'augmentation de capital.</w:t>
      </w:r>
    </w:p>
    <w:p w14:paraId="16FADCD1" w14:textId="77777777" w:rsidR="007F2D92" w:rsidRPr="005E703D" w:rsidRDefault="007F2D92" w:rsidP="007F2D92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color w:val="000000"/>
          <w:spacing w:val="2"/>
          <w:sz w:val="24"/>
          <w:szCs w:val="24"/>
        </w:rPr>
      </w:pPr>
    </w:p>
    <w:p w14:paraId="30F5EA6F" w14:textId="0B5D9411" w:rsidR="007F2D92" w:rsidRPr="005E703D" w:rsidRDefault="007F2D92" w:rsidP="007F2D92">
      <w:pPr>
        <w:jc w:val="lowKashida"/>
        <w:rPr>
          <w:color w:val="000000"/>
          <w:spacing w:val="2"/>
          <w:sz w:val="24"/>
          <w:szCs w:val="24"/>
        </w:rPr>
      </w:pPr>
      <w:r w:rsidRPr="005E703D">
        <w:rPr>
          <w:color w:val="000000"/>
          <w:spacing w:val="2"/>
          <w:sz w:val="24"/>
          <w:szCs w:val="24"/>
        </w:rPr>
        <w:t>Le montant de l’augmentation du capital intégralement libéré a été déposé dans un compte ouvert sur les livres de la Banqu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0" w:name="bookmark_nom_ban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5E703D">
        <w:rPr>
          <w:color w:val="000000"/>
          <w:spacing w:val="2"/>
          <w:sz w:val="24"/>
          <w:szCs w:val="24"/>
        </w:rPr>
        <w:t>agence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1" w:name="bookmark_nom_agenc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</w:t>
      </w:r>
      <w:bookmarkEnd w:id="51"/>
      <w:r w:rsidR="009D32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proofErr w:type="gramEnd"/>
      <w:r w:rsidRPr="005E703D">
        <w:rPr>
          <w:color w:val="000000"/>
          <w:spacing w:val="2"/>
          <w:sz w:val="24"/>
          <w:szCs w:val="24"/>
        </w:rPr>
        <w:t xml:space="preserve">  sous le numéro </w:t>
      </w:r>
      <w:bookmarkStart w:id="52" w:name="bookmark_numero_compt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4985934D" w14:textId="77777777" w:rsidR="00885870" w:rsidRDefault="00885870" w:rsidP="00054E25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7DCD068F" w14:textId="5D921D94" w:rsidR="00621C08" w:rsidRPr="005E703D" w:rsidRDefault="00621C08" w:rsidP="00054E25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  <w:r w:rsidRPr="005E703D">
        <w:rPr>
          <w:rFonts w:asciiTheme="majorBidi" w:hAnsiTheme="majorBidi" w:cstheme="majorBidi"/>
          <w:color w:val="000000"/>
          <w:spacing w:val="2"/>
        </w:rPr>
        <w:t xml:space="preserve">Cette résolution mise aux voix est </w:t>
      </w:r>
      <w:bookmarkStart w:id="53" w:name="bookmark_augmentation_1"/>
      <w:r w:rsidR="00D36759">
        <w:rPr>
          <w:rFonts w:asciiTheme="majorBidi" w:hAnsiTheme="majorBidi" w:cstheme="majorBidi"/>
          <w:color w:val="000000"/>
          <w:spacing w:val="2"/>
        </w:rPr>
        <w:t>___</w:t>
      </w:r>
      <w:bookmarkEnd w:id="53"/>
      <w:r w:rsidRPr="005E703D">
        <w:rPr>
          <w:rFonts w:asciiTheme="majorBidi" w:hAnsiTheme="majorBidi" w:cstheme="majorBidi"/>
          <w:color w:val="000000"/>
          <w:spacing w:val="2"/>
        </w:rPr>
        <w:t>.</w:t>
      </w:r>
    </w:p>
    <w:bookmarkEnd w:id="44"/>
    <w:p w14:paraId="3D818AEB" w14:textId="0A80B67A" w:rsidR="00621C08" w:rsidRDefault="00621C08" w:rsidP="00621C08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06E516F4" w14:textId="77777777" w:rsidR="00C1605D" w:rsidRPr="005E703D" w:rsidRDefault="00C1605D" w:rsidP="00621C08">
      <w:pPr>
        <w:pStyle w:val="BodyText3"/>
        <w:spacing w:line="276" w:lineRule="auto"/>
        <w:jc w:val="both"/>
        <w:rPr>
          <w:rFonts w:asciiTheme="majorBidi" w:hAnsiTheme="majorBidi" w:cstheme="majorBidi"/>
          <w:color w:val="000000"/>
          <w:spacing w:val="2"/>
        </w:rPr>
      </w:pPr>
    </w:p>
    <w:p w14:paraId="2DBB33A9" w14:textId="77777777" w:rsidR="00621C08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04F2222C" w14:textId="77777777" w:rsidR="00DB4F78" w:rsidRPr="005E703D" w:rsidRDefault="00DB4F78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sz w:val="24"/>
          <w:szCs w:val="24"/>
        </w:rPr>
      </w:pPr>
      <w:r w:rsidRPr="005E703D">
        <w:rPr>
          <w:sz w:val="24"/>
          <w:szCs w:val="24"/>
        </w:rPr>
        <w:t>L'Assemblée décide que la présente augmentation de capital doit être souscrite par les associés ci-après :</w:t>
      </w:r>
    </w:p>
    <w:p w14:paraId="39923401" w14:textId="77777777" w:rsidR="00206819" w:rsidRDefault="00206819" w:rsidP="00DB4F78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1BB59E63" w14:textId="258CD973" w:rsidR="00206819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bookmarkStart w:id="54" w:name="bookmark_quest_13_associe"/>
      <w:bookmarkEnd w:id="54"/>
    </w:p>
    <w:p w14:paraId="62EA91DD" w14:textId="27E4A5B5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55" w:name="nom_prenom_associe_q_13_1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55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56" w:name="nom_prenom_augmentation_13_phy_1_1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56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57" w:name="nom_prenom_associe_q_13_7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57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58" w:name="nom_prenom_augmentation_13_phy_7_7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58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7B005D0" w14:textId="5BEAC617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5D6B011B" w14:textId="10F700D0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59" w:name="nom_prenom_associe_q_13_2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59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60" w:name="nom_prenom_augmentation_13_phy_2_2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0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 </w:t>
      </w:r>
      <w:bookmarkStart w:id="61" w:name="nom_prenom_associe_q_13_8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1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62" w:name="nom_prenom_augmentation_13_phy_8_8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2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389857AB" w14:textId="6D165E85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687C927E" w14:textId="763A0DDF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63" w:name="nom_prenom_associe_q_13_3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3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à concurrence de</w:t>
      </w:r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bookmarkStart w:id="64" w:name="nom_prenom_augmentation_13_phy_3_3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4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65" w:name="nom_prenom_associe_q_13_9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5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66" w:name="nom_prenom_augmentation_13_phy_9_9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6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476818DB" w14:textId="0E0CD14E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5A55B9F2" w14:textId="27210C38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67" w:name="nom_prenom_associe_q_13_4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7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68" w:name="nom_prenom_augmentation_13_phy_4_4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68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69" w:name="nom_prenom_associe_q_13_10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69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70" w:name="nom_prenom_augmentation_13_phy_10_10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0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7F8E6C4F" w14:textId="25CB6F87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6C1CC89A" w14:textId="1F8C39DE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71" w:name="nom_prenom_associe_q_13_5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1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72" w:name="nom_prenom_augmentation_13_phy_5_5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2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 </w:t>
      </w:r>
      <w:r w:rsidR="001E32D1">
        <w:rPr>
          <w:rFonts w:asciiTheme="majorBidi" w:hAnsiTheme="majorBidi" w:cstheme="majorBidi"/>
          <w:sz w:val="24"/>
          <w:szCs w:val="24"/>
        </w:rPr>
        <w:t xml:space="preserve"> </w:t>
      </w:r>
      <w:bookmarkStart w:id="73" w:name="nom_prenom_associe_q_13_11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3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74" w:name="nom_prenom_augmentation_13_phy_11_11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4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15DE2257" w14:textId="2748A871" w:rsidR="00206819" w:rsidRPr="001E32D1" w:rsidRDefault="00206819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16010C46" w14:textId="1D7D256E" w:rsidR="001E32D1" w:rsidRPr="001E32D1" w:rsidRDefault="00192422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  <w:bookmarkStart w:id="75" w:name="nom_prenom_associe_q_13_6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5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 xml:space="preserve">à concurrence de </w:t>
      </w:r>
      <w:bookmarkStart w:id="76" w:name="nom_prenom_augmentation_13_phy_6_6"/>
      <w:r w:rsidRPr="001E32D1">
        <w:rPr>
          <w:rFonts w:asciiTheme="majorBidi" w:hAnsiTheme="majorBidi" w:cstheme="majorBidi"/>
          <w:sz w:val="24"/>
          <w:szCs w:val="24"/>
        </w:rPr>
        <w:t>___</w:t>
      </w:r>
      <w:bookmarkEnd w:id="76"/>
      <w:r w:rsidRPr="001E32D1">
        <w:rPr>
          <w:rFonts w:asciiTheme="majorBidi" w:hAnsiTheme="majorBidi" w:cstheme="majorBidi"/>
          <w:sz w:val="24"/>
          <w:szCs w:val="24"/>
        </w:rPr>
        <w:t xml:space="preserve"> </w:t>
      </w:r>
      <w:r w:rsidR="00206819" w:rsidRPr="001E32D1">
        <w:rPr>
          <w:rFonts w:asciiTheme="majorBidi" w:hAnsiTheme="majorBidi" w:cstheme="majorBidi"/>
          <w:sz w:val="24"/>
          <w:szCs w:val="24"/>
        </w:rPr>
        <w:t>Dinars</w:t>
      </w:r>
      <w:r w:rsidR="001E32D1" w:rsidRPr="001E32D1">
        <w:rPr>
          <w:rFonts w:asciiTheme="majorBidi" w:hAnsiTheme="majorBidi" w:cstheme="majorBidi"/>
          <w:sz w:val="24"/>
          <w:szCs w:val="24"/>
        </w:rPr>
        <w:t xml:space="preserve">      </w:t>
      </w:r>
      <w:r w:rsidR="001E32D1">
        <w:rPr>
          <w:rFonts w:asciiTheme="majorBidi" w:hAnsiTheme="majorBidi" w:cstheme="majorBidi"/>
          <w:sz w:val="24"/>
          <w:szCs w:val="24"/>
        </w:rPr>
        <w:t xml:space="preserve">  </w:t>
      </w:r>
      <w:bookmarkStart w:id="77" w:name="nom_prenom_associe_q_13_12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7"/>
      <w:r w:rsidR="001E32D1" w:rsidRPr="001E32D1">
        <w:rPr>
          <w:rFonts w:asciiTheme="majorBidi" w:hAnsiTheme="majorBidi" w:cstheme="majorBidi"/>
          <w:sz w:val="24"/>
          <w:szCs w:val="24"/>
        </w:rPr>
        <w:t xml:space="preserve"> à concurrence de </w:t>
      </w:r>
      <w:bookmarkStart w:id="78" w:name="nom_prenom_augmentation_13_phy_12_12"/>
      <w:r w:rsidR="001E32D1" w:rsidRPr="001E32D1">
        <w:rPr>
          <w:rFonts w:asciiTheme="majorBidi" w:hAnsiTheme="majorBidi" w:cstheme="majorBidi"/>
          <w:sz w:val="24"/>
          <w:szCs w:val="24"/>
        </w:rPr>
        <w:t>___</w:t>
      </w:r>
      <w:bookmarkEnd w:id="78"/>
      <w:r w:rsidR="001E32D1" w:rsidRPr="001E32D1">
        <w:rPr>
          <w:rFonts w:asciiTheme="majorBidi" w:hAnsiTheme="majorBidi" w:cstheme="majorBidi"/>
          <w:sz w:val="24"/>
          <w:szCs w:val="24"/>
        </w:rPr>
        <w:t xml:space="preserve"> Dinars</w:t>
      </w:r>
    </w:p>
    <w:p w14:paraId="67D20FBB" w14:textId="277EC9CD" w:rsidR="00054E25" w:rsidRDefault="00054E25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461079B7" w14:textId="77777777" w:rsidR="001E32D1" w:rsidRPr="002A4CF8" w:rsidRDefault="001E32D1" w:rsidP="001E32D1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rPr>
          <w:rFonts w:asciiTheme="majorBidi" w:hAnsiTheme="majorBidi" w:cstheme="majorBidi"/>
          <w:sz w:val="24"/>
          <w:szCs w:val="24"/>
        </w:rPr>
      </w:pPr>
    </w:p>
    <w:p w14:paraId="00B265E2" w14:textId="77777777" w:rsidR="00054E25" w:rsidRPr="00054E25" w:rsidRDefault="00054E25" w:rsidP="00054E25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 xml:space="preserve">Cette </w:t>
      </w:r>
      <w:r w:rsidR="00D36759">
        <w:rPr>
          <w:rFonts w:asciiTheme="majorBidi" w:hAnsiTheme="majorBidi" w:cstheme="majorBidi"/>
          <w:sz w:val="24"/>
          <w:szCs w:val="24"/>
        </w:rPr>
        <w:t xml:space="preserve">résolution mise aux voix est </w:t>
      </w:r>
      <w:bookmarkStart w:id="79" w:name="bookmark_exercice_1"/>
      <w:r w:rsidR="00D36759">
        <w:rPr>
          <w:rFonts w:asciiTheme="majorBidi" w:hAnsiTheme="majorBidi" w:cstheme="majorBidi"/>
          <w:sz w:val="24"/>
          <w:szCs w:val="24"/>
        </w:rPr>
        <w:t>___</w:t>
      </w:r>
      <w:bookmarkEnd w:id="79"/>
      <w:r w:rsidRPr="002A4CF8">
        <w:rPr>
          <w:rFonts w:asciiTheme="majorBidi" w:hAnsiTheme="majorBidi" w:cstheme="majorBidi"/>
          <w:sz w:val="24"/>
          <w:szCs w:val="24"/>
        </w:rPr>
        <w:t>.</w:t>
      </w:r>
    </w:p>
    <w:p w14:paraId="56FB5216" w14:textId="77777777" w:rsidR="00054E25" w:rsidRPr="00054E25" w:rsidRDefault="00054E2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sz w:val="24"/>
          <w:szCs w:val="24"/>
        </w:rPr>
      </w:pPr>
    </w:p>
    <w:p w14:paraId="0288FEAC" w14:textId="2C6C04B3" w:rsidR="005E703D" w:rsidRDefault="00CE4175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UATRIEME</w:t>
      </w:r>
      <w:r w:rsidR="00054E25" w:rsidRPr="00054E2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RESOLUTION</w:t>
      </w:r>
    </w:p>
    <w:p w14:paraId="5C9EC1E8" w14:textId="77777777" w:rsidR="005E703D" w:rsidRDefault="005E703D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181CEAE" w14:textId="36EC0771" w:rsidR="004022C4" w:rsidRPr="002A4CF8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En conséquence des résolut</w:t>
      </w:r>
      <w:r w:rsidR="009742E7">
        <w:rPr>
          <w:rFonts w:asciiTheme="majorBidi" w:hAnsiTheme="majorBidi" w:cstheme="majorBidi"/>
          <w:sz w:val="24"/>
          <w:szCs w:val="24"/>
        </w:rPr>
        <w:t xml:space="preserve">ions précédentes, les articles </w:t>
      </w:r>
      <w:bookmarkStart w:id="80" w:name="bookmark_numero_article_1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80"/>
      <w:r w:rsidR="009742E7">
        <w:rPr>
          <w:rFonts w:asciiTheme="majorBidi" w:hAnsiTheme="majorBidi" w:cstheme="majorBidi"/>
          <w:sz w:val="24"/>
          <w:szCs w:val="24"/>
        </w:rPr>
        <w:t xml:space="preserve"> et </w:t>
      </w:r>
      <w:bookmarkStart w:id="81" w:name="bookmark_numero_sur_capital_1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81"/>
      <w:r w:rsidRPr="002A4CF8">
        <w:rPr>
          <w:rFonts w:asciiTheme="majorBidi" w:hAnsiTheme="majorBidi" w:cstheme="majorBidi"/>
          <w:sz w:val="24"/>
          <w:szCs w:val="24"/>
        </w:rPr>
        <w:t xml:space="preserve"> des Statuts </w:t>
      </w:r>
      <w:r w:rsidR="0058728D" w:rsidRPr="002A4CF8">
        <w:rPr>
          <w:rFonts w:asciiTheme="majorBidi" w:hAnsiTheme="majorBidi" w:cstheme="majorBidi"/>
          <w:sz w:val="24"/>
          <w:szCs w:val="24"/>
        </w:rPr>
        <w:t>sont modifiés</w:t>
      </w:r>
      <w:r w:rsidRPr="002A4CF8">
        <w:rPr>
          <w:rFonts w:asciiTheme="majorBidi" w:hAnsiTheme="majorBidi" w:cstheme="majorBidi"/>
          <w:sz w:val="24"/>
          <w:szCs w:val="24"/>
        </w:rPr>
        <w:t xml:space="preserve"> comme suit :</w:t>
      </w:r>
      <w:r w:rsidR="00474066">
        <w:rPr>
          <w:rFonts w:asciiTheme="majorBidi" w:hAnsiTheme="majorBidi" w:cstheme="majorBidi"/>
          <w:sz w:val="24"/>
          <w:szCs w:val="24"/>
        </w:rPr>
        <w:t xml:space="preserve">  </w:t>
      </w:r>
    </w:p>
    <w:p w14:paraId="7BE2BB2E" w14:textId="77777777" w:rsidR="004022C4" w:rsidRPr="002A4CF8" w:rsidRDefault="004022C4" w:rsidP="004022C4">
      <w:pPr>
        <w:jc w:val="lowKashida"/>
        <w:rPr>
          <w:rFonts w:ascii="Calibri" w:hAnsi="Calibri" w:cs="Calibri"/>
          <w:lang w:eastAsia="en-US"/>
        </w:rPr>
      </w:pPr>
    </w:p>
    <w:p w14:paraId="4433C8F9" w14:textId="77777777" w:rsidR="004022C4" w:rsidRDefault="009742E7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 </w:t>
      </w:r>
      <w:bookmarkStart w:id="82" w:name="bookmark_numero_article_2"/>
      <w:r>
        <w:rPr>
          <w:rFonts w:asciiTheme="majorBidi" w:hAnsiTheme="majorBidi" w:cstheme="majorBidi"/>
          <w:b/>
          <w:bCs/>
          <w:sz w:val="24"/>
          <w:szCs w:val="24"/>
        </w:rPr>
        <w:t>___</w:t>
      </w:r>
      <w:bookmarkEnd w:id="82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 xml:space="preserve"> «Nouveau» : APPORTS</w:t>
      </w:r>
    </w:p>
    <w:p w14:paraId="11B1DCA4" w14:textId="77777777" w:rsidR="00913F1C" w:rsidRDefault="00913F1C" w:rsidP="004022C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14:paraId="575DDB75" w14:textId="0A54E698" w:rsidR="004022C4" w:rsidRDefault="009742E7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83" w:name="nom_prenom_phy_1_1"/>
      <w:r>
        <w:rPr>
          <w:rFonts w:asciiTheme="majorBidi" w:hAnsiTheme="majorBidi" w:cstheme="majorBidi"/>
          <w:sz w:val="24"/>
          <w:szCs w:val="24"/>
        </w:rPr>
        <w:t>___</w:t>
      </w:r>
      <w:bookmarkEnd w:id="83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="00D95B07">
        <w:rPr>
          <w:rFonts w:asciiTheme="majorBidi" w:hAnsiTheme="majorBidi" w:cstheme="majorBidi"/>
          <w:sz w:val="24"/>
          <w:szCs w:val="24"/>
        </w:rPr>
        <w:t xml:space="preserve"> </w:t>
      </w:r>
      <w:r w:rsidR="004022C4"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>de la somme de</w:t>
      </w:r>
      <w:r w:rsidR="005872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bookmarkStart w:id="84" w:name="apport_24_1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4"/>
      <w:r w:rsidR="004022C4" w:rsidRPr="002A4CF8">
        <w:rPr>
          <w:rFonts w:asciiTheme="majorBidi" w:hAnsiTheme="majorBidi" w:cstheme="majorBidi"/>
          <w:sz w:val="24"/>
          <w:szCs w:val="24"/>
        </w:rPr>
        <w:t>Dinars</w:t>
      </w:r>
      <w:r w:rsidR="004022C4" w:rsidRPr="002A4CF8">
        <w:rPr>
          <w:rFonts w:ascii="Calibri" w:hAnsi="Calibri" w:cs="Calibri"/>
        </w:rPr>
        <w:t xml:space="preserve"> </w:t>
      </w:r>
    </w:p>
    <w:p w14:paraId="46B8F324" w14:textId="761F0565" w:rsidR="006B35BA" w:rsidRDefault="006B35BA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’associé </w:t>
      </w:r>
      <w:bookmarkStart w:id="85" w:name="nom_prenom_phy_2_1"/>
      <w:r>
        <w:rPr>
          <w:rFonts w:asciiTheme="majorBidi" w:hAnsiTheme="majorBidi" w:cstheme="majorBidi"/>
          <w:sz w:val="24"/>
          <w:szCs w:val="24"/>
        </w:rPr>
        <w:t>___</w:t>
      </w:r>
      <w:bookmarkEnd w:id="85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="00D95B07"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</w:t>
      </w:r>
      <w:r w:rsidR="005872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86" w:name="apport_24_2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6"/>
      <w:r w:rsidRPr="002A4CF8">
        <w:rPr>
          <w:rFonts w:asciiTheme="majorBidi" w:hAnsiTheme="majorBidi" w:cstheme="majorBidi"/>
          <w:sz w:val="24"/>
          <w:szCs w:val="24"/>
        </w:rPr>
        <w:t>Dinars</w:t>
      </w:r>
      <w:r w:rsidRPr="002A4CF8">
        <w:rPr>
          <w:rFonts w:ascii="Calibri" w:hAnsi="Calibri" w:cs="Calibri"/>
        </w:rPr>
        <w:t xml:space="preserve"> </w:t>
      </w:r>
    </w:p>
    <w:p w14:paraId="40548B89" w14:textId="155C206E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87" w:name="nom_prenom_phy_3_1"/>
      <w:r>
        <w:rPr>
          <w:rFonts w:asciiTheme="majorBidi" w:hAnsiTheme="majorBidi" w:cstheme="majorBidi"/>
          <w:sz w:val="24"/>
          <w:szCs w:val="24"/>
        </w:rPr>
        <w:t>___</w:t>
      </w:r>
      <w:bookmarkEnd w:id="87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="00D95B07"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88" w:name="apport_24_3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88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679F059" w14:textId="2E50C3A1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89" w:name="nom_prenom_phy_4_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89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0" w:name="apport_24_4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0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F063730" w14:textId="5C9DD712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91" w:name="nom_prenom_phy_5_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9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2" w:name="apport_24_5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2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C7FF065" w14:textId="5DD8AE26" w:rsidR="0058728D" w:rsidRPr="0058728D" w:rsidRDefault="0058728D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bookmarkStart w:id="93" w:name="nom_prenom_phy_6_1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___</w:t>
      </w:r>
      <w:r w:rsidR="00DD0B8E">
        <w:rPr>
          <w:rFonts w:asciiTheme="majorBidi" w:hAnsiTheme="majorBidi" w:cstheme="majorBidi"/>
          <w:sz w:val="24"/>
          <w:szCs w:val="24"/>
        </w:rPr>
        <w:t xml:space="preserve"> </w:t>
      </w:r>
      <w:bookmarkEnd w:id="93"/>
      <w:r w:rsidR="0097606B">
        <w:rPr>
          <w:rFonts w:asciiTheme="majorBidi" w:hAnsiTheme="majorBidi" w:cstheme="majorBidi"/>
          <w:sz w:val="24"/>
          <w:szCs w:val="24"/>
        </w:rPr>
        <w:t xml:space="preserve">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4" w:name="apport_24_6"/>
      <w:r>
        <w:rPr>
          <w:rFonts w:asciiTheme="majorBidi" w:hAnsiTheme="majorBidi" w:cstheme="majorBidi"/>
          <w:sz w:val="24"/>
          <w:szCs w:val="24"/>
        </w:rPr>
        <w:t xml:space="preserve">___ </w:t>
      </w:r>
      <w:bookmarkEnd w:id="94"/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FD11273" w14:textId="77777777" w:rsidR="00F064FC" w:rsidRDefault="00F064FC" w:rsidP="00F064FC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0169A4" w14:textId="77777777" w:rsidR="00885870" w:rsidRDefault="00885870" w:rsidP="00F064FC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E3CD21B" w14:textId="39FB023B" w:rsidR="00F064FC" w:rsidRPr="00580786" w:rsidRDefault="00F064FC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</w:t>
      </w:r>
      <w:r w:rsidR="00580786">
        <w:rPr>
          <w:rFonts w:asciiTheme="majorBidi" w:hAnsiTheme="majorBidi" w:cstheme="majorBidi"/>
          <w:sz w:val="24"/>
          <w:szCs w:val="24"/>
        </w:rPr>
        <w:t xml:space="preserve">  </w:t>
      </w:r>
      <w:bookmarkStart w:id="95" w:name="nom_prenom_phy_7_1"/>
      <w:r>
        <w:rPr>
          <w:rFonts w:asciiTheme="majorBidi" w:hAnsiTheme="majorBidi" w:cstheme="majorBidi"/>
          <w:sz w:val="24"/>
          <w:szCs w:val="24"/>
        </w:rPr>
        <w:t>___</w:t>
      </w:r>
      <w:bookmarkEnd w:id="95"/>
      <w:r w:rsidR="00580786"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6" w:name="apport_24_7"/>
      <w:r>
        <w:rPr>
          <w:rFonts w:asciiTheme="majorBidi" w:hAnsiTheme="majorBidi" w:cstheme="majorBidi"/>
          <w:sz w:val="24"/>
          <w:szCs w:val="24"/>
        </w:rPr>
        <w:t>___</w:t>
      </w:r>
      <w:bookmarkEnd w:id="96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3E553B7D" w14:textId="6D917011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97" w:name="nom_prenom_phy_8_1"/>
      <w:r>
        <w:rPr>
          <w:rFonts w:asciiTheme="majorBidi" w:hAnsiTheme="majorBidi" w:cstheme="majorBidi"/>
          <w:sz w:val="24"/>
          <w:szCs w:val="24"/>
        </w:rPr>
        <w:t>___</w:t>
      </w:r>
      <w:bookmarkEnd w:id="97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98" w:name="apport_24_8"/>
      <w:r>
        <w:rPr>
          <w:rFonts w:asciiTheme="majorBidi" w:hAnsiTheme="majorBidi" w:cstheme="majorBidi"/>
          <w:sz w:val="24"/>
          <w:szCs w:val="24"/>
        </w:rPr>
        <w:t>___</w:t>
      </w:r>
      <w:bookmarkEnd w:id="98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66D8078B" w14:textId="7F8525D2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99" w:name="nom_prenom_phy_9_1"/>
      <w:r>
        <w:rPr>
          <w:rFonts w:asciiTheme="majorBidi" w:hAnsiTheme="majorBidi" w:cstheme="majorBidi"/>
          <w:sz w:val="24"/>
          <w:szCs w:val="24"/>
        </w:rPr>
        <w:t>___</w:t>
      </w:r>
      <w:bookmarkEnd w:id="99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0" w:name="apport_24_9"/>
      <w:r>
        <w:rPr>
          <w:rFonts w:asciiTheme="majorBidi" w:hAnsiTheme="majorBidi" w:cstheme="majorBidi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08A6573C" w14:textId="3208EDFD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1" w:name="nom_prenom_phy_10_1"/>
      <w:r>
        <w:rPr>
          <w:rFonts w:asciiTheme="majorBidi" w:hAnsiTheme="majorBidi" w:cstheme="majorBidi"/>
          <w:sz w:val="24"/>
          <w:szCs w:val="24"/>
        </w:rPr>
        <w:t>___</w:t>
      </w:r>
      <w:bookmarkEnd w:id="101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2" w:name="apport_24_10"/>
      <w:r>
        <w:rPr>
          <w:rFonts w:asciiTheme="majorBidi" w:hAnsiTheme="majorBidi" w:cstheme="majorBidi"/>
          <w:sz w:val="24"/>
          <w:szCs w:val="24"/>
        </w:rPr>
        <w:t>___</w:t>
      </w:r>
      <w:bookmarkEnd w:id="102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706D564F" w14:textId="1B9ED0C3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3" w:name="nom_prenom_phy_11_1"/>
      <w:r>
        <w:rPr>
          <w:rFonts w:asciiTheme="majorBidi" w:hAnsiTheme="majorBidi" w:cstheme="majorBidi"/>
          <w:sz w:val="24"/>
          <w:szCs w:val="24"/>
        </w:rPr>
        <w:t>___</w:t>
      </w:r>
      <w:bookmarkEnd w:id="103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4" w:name="apport_24_11"/>
      <w:r>
        <w:rPr>
          <w:rFonts w:asciiTheme="majorBidi" w:hAnsiTheme="majorBidi" w:cstheme="majorBidi"/>
          <w:sz w:val="24"/>
          <w:szCs w:val="24"/>
        </w:rPr>
        <w:t>___</w:t>
      </w:r>
      <w:bookmarkEnd w:id="104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2D9519C6" w14:textId="36BB981D" w:rsidR="00580786" w:rsidRPr="00580786" w:rsidRDefault="00580786" w:rsidP="0097606B">
      <w:pPr>
        <w:pStyle w:val="ListParagraph"/>
        <w:widowControl/>
        <w:tabs>
          <w:tab w:val="left" w:pos="1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05" w:name="nom_prenom_phy_12_1"/>
      <w:r>
        <w:rPr>
          <w:rFonts w:asciiTheme="majorBidi" w:hAnsiTheme="majorBidi" w:cstheme="majorBidi"/>
          <w:sz w:val="24"/>
          <w:szCs w:val="24"/>
        </w:rPr>
        <w:t>___</w:t>
      </w:r>
      <w:bookmarkEnd w:id="105"/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A4CF8">
        <w:rPr>
          <w:rFonts w:asciiTheme="majorBidi" w:hAnsiTheme="majorBidi" w:cstheme="majorBidi"/>
          <w:sz w:val="24"/>
          <w:szCs w:val="24"/>
        </w:rPr>
        <w:t xml:space="preserve">fait apport en numéraire à la Société </w:t>
      </w:r>
      <w:r>
        <w:rPr>
          <w:rFonts w:asciiTheme="majorBidi" w:hAnsiTheme="majorBidi" w:cstheme="majorBidi"/>
          <w:sz w:val="24"/>
          <w:szCs w:val="24"/>
        </w:rPr>
        <w:t xml:space="preserve">de la somme de   </w:t>
      </w:r>
      <w:bookmarkStart w:id="106" w:name="apport_24_12"/>
      <w:r>
        <w:rPr>
          <w:rFonts w:asciiTheme="majorBidi" w:hAnsiTheme="majorBidi" w:cstheme="majorBidi"/>
          <w:sz w:val="24"/>
          <w:szCs w:val="24"/>
        </w:rPr>
        <w:t>___</w:t>
      </w:r>
      <w:bookmarkEnd w:id="106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Dinars</w:t>
      </w:r>
    </w:p>
    <w:p w14:paraId="5BC1DDD9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Total des</w:t>
      </w:r>
      <w:r w:rsidR="009742E7">
        <w:rPr>
          <w:rFonts w:asciiTheme="majorBidi" w:hAnsiTheme="majorBidi" w:cstheme="majorBidi"/>
          <w:sz w:val="24"/>
          <w:szCs w:val="24"/>
        </w:rPr>
        <w:t xml:space="preserve"> apports s'élève à la somme de </w:t>
      </w:r>
      <w:bookmarkStart w:id="107" w:name="bookmark_total_des_apports"/>
      <w:r w:rsidR="009742E7">
        <w:rPr>
          <w:rFonts w:asciiTheme="majorBidi" w:hAnsiTheme="majorBidi" w:cstheme="majorBidi"/>
          <w:sz w:val="24"/>
          <w:szCs w:val="24"/>
        </w:rPr>
        <w:t>___</w:t>
      </w:r>
      <w:bookmarkEnd w:id="107"/>
      <w:r w:rsidRPr="002A4CF8">
        <w:rPr>
          <w:rFonts w:asciiTheme="majorBidi" w:hAnsiTheme="majorBidi" w:cstheme="majorBidi"/>
          <w:sz w:val="24"/>
          <w:szCs w:val="24"/>
        </w:rPr>
        <w:t xml:space="preserve"> Dinars. </w:t>
      </w:r>
    </w:p>
    <w:p w14:paraId="3768A32D" w14:textId="77777777" w:rsidR="004022C4" w:rsidRPr="002A4CF8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4448CAEA" w14:textId="130748D4" w:rsidR="004022C4" w:rsidRPr="00054E25" w:rsidRDefault="000E691A" w:rsidP="00246942">
      <w:pPr>
        <w:tabs>
          <w:tab w:val="left" w:pos="571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 </w:t>
      </w:r>
      <w:bookmarkStart w:id="108" w:name="bookmark_numero_sur_capital_2"/>
      <w:r>
        <w:rPr>
          <w:rFonts w:asciiTheme="majorBidi" w:hAnsiTheme="majorBidi" w:cstheme="majorBidi"/>
          <w:b/>
          <w:bCs/>
          <w:sz w:val="24"/>
          <w:szCs w:val="24"/>
        </w:rPr>
        <w:t>___</w:t>
      </w:r>
      <w:bookmarkEnd w:id="108"/>
      <w:proofErr w:type="gramStart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> «Nouveau</w:t>
      </w:r>
      <w:proofErr w:type="gramEnd"/>
      <w:r w:rsidR="004022C4" w:rsidRPr="002A4CF8">
        <w:rPr>
          <w:rFonts w:asciiTheme="majorBidi" w:hAnsiTheme="majorBidi" w:cstheme="majorBidi"/>
          <w:b/>
          <w:bCs/>
          <w:sz w:val="24"/>
          <w:szCs w:val="24"/>
        </w:rPr>
        <w:t>» : CAPITAL SOCIAL</w:t>
      </w:r>
      <w:r w:rsidR="00246942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246942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79D5D7B" w14:textId="77777777" w:rsidR="004022C4" w:rsidRPr="00054E25" w:rsidRDefault="004022C4" w:rsidP="004022C4">
      <w:pPr>
        <w:rPr>
          <w:rFonts w:asciiTheme="majorBidi" w:hAnsiTheme="majorBidi" w:cstheme="majorBidi"/>
          <w:sz w:val="24"/>
          <w:szCs w:val="24"/>
        </w:rPr>
      </w:pPr>
    </w:p>
    <w:p w14:paraId="2B1815CC" w14:textId="77777777" w:rsidR="004022C4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 xml:space="preserve">Le capital social de la </w:t>
      </w:r>
      <w:r w:rsidR="002C4257">
        <w:rPr>
          <w:rFonts w:asciiTheme="majorBidi" w:hAnsiTheme="majorBidi" w:cstheme="majorBidi"/>
          <w:sz w:val="24"/>
          <w:szCs w:val="24"/>
        </w:rPr>
        <w:t xml:space="preserve">Société est fixé à la somme de </w:t>
      </w:r>
      <w:bookmarkStart w:id="109" w:name="bookmark_capital_sociale_en_dinars_2"/>
      <w:r w:rsidR="002C4257">
        <w:rPr>
          <w:rFonts w:asciiTheme="majorBidi" w:hAnsiTheme="majorBidi" w:cstheme="majorBidi"/>
          <w:sz w:val="24"/>
          <w:szCs w:val="24"/>
        </w:rPr>
        <w:t>___</w:t>
      </w:r>
      <w:bookmarkEnd w:id="109"/>
      <w:r w:rsidRPr="002A4CF8">
        <w:rPr>
          <w:rFonts w:asciiTheme="majorBidi" w:hAnsiTheme="majorBidi" w:cstheme="majorBidi"/>
          <w:sz w:val="24"/>
          <w:szCs w:val="24"/>
        </w:rPr>
        <w:t xml:space="preserve"> Dinars, </w:t>
      </w:r>
      <w:r w:rsidR="000E691A">
        <w:rPr>
          <w:rFonts w:asciiTheme="majorBidi" w:hAnsiTheme="majorBidi" w:cstheme="majorBidi"/>
          <w:sz w:val="24"/>
          <w:szCs w:val="24"/>
        </w:rPr>
        <w:t xml:space="preserve">divisé en </w:t>
      </w:r>
      <w:bookmarkStart w:id="110" w:name="bookmark_nbre_des_parts"/>
      <w:r w:rsidR="000E691A">
        <w:rPr>
          <w:rFonts w:asciiTheme="majorBidi" w:hAnsiTheme="majorBidi" w:cstheme="majorBidi"/>
          <w:sz w:val="24"/>
          <w:szCs w:val="24"/>
        </w:rPr>
        <w:t>___</w:t>
      </w:r>
      <w:bookmarkEnd w:id="110"/>
      <w:r w:rsidR="000E691A">
        <w:rPr>
          <w:rFonts w:asciiTheme="majorBidi" w:hAnsiTheme="majorBidi" w:cstheme="majorBidi"/>
          <w:sz w:val="24"/>
          <w:szCs w:val="24"/>
        </w:rPr>
        <w:t xml:space="preserve"> parts de </w:t>
      </w:r>
      <w:bookmarkStart w:id="111" w:name="bookmark_montant_total_des_parts"/>
      <w:r w:rsidR="000E691A">
        <w:rPr>
          <w:rFonts w:asciiTheme="majorBidi" w:hAnsiTheme="majorBidi" w:cstheme="majorBidi"/>
          <w:sz w:val="24"/>
          <w:szCs w:val="24"/>
        </w:rPr>
        <w:t>___</w:t>
      </w:r>
      <w:bookmarkEnd w:id="111"/>
      <w:r w:rsidRPr="002A4CF8">
        <w:rPr>
          <w:rFonts w:asciiTheme="majorBidi" w:hAnsiTheme="majorBidi" w:cstheme="majorBidi"/>
          <w:sz w:val="24"/>
          <w:szCs w:val="24"/>
        </w:rPr>
        <w:t xml:space="preserve"> Dinars, intégralement libérées souscrites en totalité par les associés et attribuées à chacun d'eux, en proportion de leurs apports respectifs, de la manière </w:t>
      </w:r>
      <w:proofErr w:type="gramStart"/>
      <w:r w:rsidRPr="002A4CF8">
        <w:rPr>
          <w:rFonts w:asciiTheme="majorBidi" w:hAnsiTheme="majorBidi" w:cstheme="majorBidi"/>
          <w:sz w:val="24"/>
          <w:szCs w:val="24"/>
        </w:rPr>
        <w:t>suivante:</w:t>
      </w:r>
      <w:proofErr w:type="gramEnd"/>
    </w:p>
    <w:p w14:paraId="5608EBFB" w14:textId="77777777" w:rsidR="000C2B84" w:rsidRDefault="000C2B84" w:rsidP="004022C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4589240D" w14:textId="77777777" w:rsidR="00885870" w:rsidRDefault="00885870" w:rsidP="00885870">
      <w:pPr>
        <w:ind w:left="454"/>
        <w:jc w:val="lowKashida"/>
        <w:rPr>
          <w:rFonts w:asciiTheme="majorBidi" w:hAnsiTheme="majorBidi" w:cstheme="majorBidi"/>
          <w:sz w:val="24"/>
          <w:szCs w:val="24"/>
        </w:rPr>
      </w:pPr>
    </w:p>
    <w:p w14:paraId="70C61EC6" w14:textId="39F249DC" w:rsidR="004022C4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12" w:name="nom_prenom_q_1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12"/>
      <w:r w:rsidR="004022C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3" w:name="bookmark_nombre_part_28_1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13"/>
      <w:r w:rsidR="004022C4" w:rsidRPr="002A4CF8">
        <w:rPr>
          <w:rFonts w:asciiTheme="majorBidi" w:hAnsiTheme="majorBidi" w:cstheme="majorBidi"/>
          <w:sz w:val="24"/>
          <w:szCs w:val="24"/>
        </w:rPr>
        <w:t xml:space="preserve">parts sociales, </w:t>
      </w:r>
      <w:r w:rsidR="00FC4AA4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l’associé   </w:t>
      </w:r>
      <w:bookmarkStart w:id="114" w:name="nom_prenom_q_7"/>
      <w:r>
        <w:rPr>
          <w:rFonts w:asciiTheme="majorBidi" w:hAnsiTheme="majorBidi" w:cstheme="majorBidi"/>
          <w:sz w:val="24"/>
          <w:szCs w:val="24"/>
        </w:rPr>
        <w:t>___</w:t>
      </w:r>
      <w:bookmarkEnd w:id="114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5" w:name="bookmark_nombre_part_28_7"/>
      <w:r>
        <w:rPr>
          <w:rFonts w:asciiTheme="majorBidi" w:hAnsiTheme="majorBidi" w:cstheme="majorBidi"/>
          <w:sz w:val="24"/>
          <w:szCs w:val="24"/>
        </w:rPr>
        <w:t>___</w:t>
      </w:r>
      <w:bookmarkEnd w:id="115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0833387" w14:textId="7368ED75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16" w:name="nom_prenom_q_2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16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7" w:name="bookmark_nombre_part_28_2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17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 w:rsidR="00FC4AA4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l’associé   </w:t>
      </w:r>
      <w:bookmarkStart w:id="118" w:name="nom_prenom_q_8"/>
      <w:r>
        <w:rPr>
          <w:rFonts w:asciiTheme="majorBidi" w:hAnsiTheme="majorBidi" w:cstheme="majorBidi"/>
          <w:sz w:val="24"/>
          <w:szCs w:val="24"/>
        </w:rPr>
        <w:t>___</w:t>
      </w:r>
      <w:bookmarkEnd w:id="118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19" w:name="bookmark_nombre_part_28_8"/>
      <w:r>
        <w:rPr>
          <w:rFonts w:asciiTheme="majorBidi" w:hAnsiTheme="majorBidi" w:cstheme="majorBidi"/>
          <w:sz w:val="24"/>
          <w:szCs w:val="24"/>
        </w:rPr>
        <w:t>___</w:t>
      </w:r>
      <w:bookmarkEnd w:id="119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69338EE1" w14:textId="1B6A8EC0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20" w:name="nom_prenom_q_3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20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21" w:name="bookmark_nombre_part_28_3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21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22" w:name="nom_prenom_q_9"/>
      <w:r>
        <w:rPr>
          <w:rFonts w:asciiTheme="majorBidi" w:hAnsiTheme="majorBidi" w:cstheme="majorBidi"/>
          <w:sz w:val="24"/>
          <w:szCs w:val="24"/>
        </w:rPr>
        <w:t>___</w:t>
      </w:r>
      <w:bookmarkEnd w:id="122"/>
      <w:r>
        <w:rPr>
          <w:rFonts w:asciiTheme="majorBidi" w:hAnsiTheme="majorBidi" w:cstheme="majorBidi"/>
          <w:sz w:val="24"/>
          <w:szCs w:val="24"/>
        </w:rPr>
        <w:t xml:space="preserve"> , </w:t>
      </w:r>
      <w:bookmarkStart w:id="123" w:name="bookmark_nombre_part_28_9"/>
      <w:r>
        <w:rPr>
          <w:rFonts w:asciiTheme="majorBidi" w:hAnsiTheme="majorBidi" w:cstheme="majorBidi"/>
          <w:sz w:val="24"/>
          <w:szCs w:val="24"/>
        </w:rPr>
        <w:t>___</w:t>
      </w:r>
      <w:bookmarkEnd w:id="123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34596A26" w14:textId="6C0C24FA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24" w:name="nom_prenom_q_4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24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25" w:name="bookmark_nombre_part_28_4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25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26" w:name="nom_prenom_q_10"/>
      <w:r>
        <w:rPr>
          <w:rFonts w:asciiTheme="majorBidi" w:hAnsiTheme="majorBidi" w:cstheme="majorBidi"/>
          <w:sz w:val="24"/>
          <w:szCs w:val="24"/>
        </w:rPr>
        <w:t>___</w:t>
      </w:r>
      <w:bookmarkEnd w:id="126"/>
      <w:r>
        <w:rPr>
          <w:rFonts w:asciiTheme="majorBidi" w:hAnsiTheme="majorBidi" w:cstheme="majorBidi"/>
          <w:sz w:val="24"/>
          <w:szCs w:val="24"/>
        </w:rPr>
        <w:t xml:space="preserve"> ,  </w:t>
      </w:r>
      <w:bookmarkStart w:id="127" w:name="bookmark_nombre_part_28_10"/>
      <w:r>
        <w:rPr>
          <w:rFonts w:asciiTheme="majorBidi" w:hAnsiTheme="majorBidi" w:cstheme="majorBidi"/>
          <w:sz w:val="24"/>
          <w:szCs w:val="24"/>
        </w:rPr>
        <w:t>___</w:t>
      </w:r>
      <w:bookmarkEnd w:id="127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73071BB1" w14:textId="28F381BC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28" w:name="nom_prenom_q_5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28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29" w:name="bookmark_nombre_part_28_5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29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30" w:name="nom_prenom_q_11"/>
      <w:r>
        <w:rPr>
          <w:rFonts w:asciiTheme="majorBidi" w:hAnsiTheme="majorBidi" w:cstheme="majorBidi"/>
          <w:sz w:val="24"/>
          <w:szCs w:val="24"/>
        </w:rPr>
        <w:t>___</w:t>
      </w:r>
      <w:bookmarkEnd w:id="130"/>
      <w:r>
        <w:rPr>
          <w:rFonts w:asciiTheme="majorBidi" w:hAnsiTheme="majorBidi" w:cstheme="majorBidi"/>
          <w:sz w:val="24"/>
          <w:szCs w:val="24"/>
        </w:rPr>
        <w:t xml:space="preserve"> ,  </w:t>
      </w:r>
      <w:bookmarkStart w:id="131" w:name="bookmark_nombre_part_28_11"/>
      <w:r>
        <w:rPr>
          <w:rFonts w:asciiTheme="majorBidi" w:hAnsiTheme="majorBidi" w:cstheme="majorBidi"/>
          <w:sz w:val="24"/>
          <w:szCs w:val="24"/>
        </w:rPr>
        <w:t>___</w:t>
      </w:r>
      <w:bookmarkEnd w:id="131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D3D9EBD" w14:textId="20C4C6F7" w:rsidR="00D95B07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="000C2B84">
        <w:rPr>
          <w:rFonts w:asciiTheme="majorBidi" w:hAnsiTheme="majorBidi" w:cstheme="majorBidi"/>
          <w:sz w:val="24"/>
          <w:szCs w:val="24"/>
        </w:rPr>
        <w:t>l’associé</w:t>
      </w:r>
      <w:proofErr w:type="gramEnd"/>
      <w:r w:rsidR="000C2B84">
        <w:rPr>
          <w:rFonts w:asciiTheme="majorBidi" w:hAnsiTheme="majorBidi" w:cstheme="majorBidi"/>
          <w:sz w:val="24"/>
          <w:szCs w:val="24"/>
        </w:rPr>
        <w:t xml:space="preserve">   </w:t>
      </w:r>
      <w:bookmarkStart w:id="132" w:name="nom_prenom_q_6"/>
      <w:r w:rsidR="000C2B84">
        <w:rPr>
          <w:rFonts w:asciiTheme="majorBidi" w:hAnsiTheme="majorBidi" w:cstheme="majorBidi"/>
          <w:sz w:val="24"/>
          <w:szCs w:val="24"/>
        </w:rPr>
        <w:t>___</w:t>
      </w:r>
      <w:r w:rsidR="00D7132D">
        <w:rPr>
          <w:rFonts w:asciiTheme="majorBidi" w:hAnsiTheme="majorBidi" w:cstheme="majorBidi"/>
          <w:sz w:val="24"/>
          <w:szCs w:val="24"/>
        </w:rPr>
        <w:t xml:space="preserve"> </w:t>
      </w:r>
      <w:bookmarkEnd w:id="132"/>
      <w:r w:rsidR="000C2B84" w:rsidRPr="002A4CF8">
        <w:rPr>
          <w:rFonts w:asciiTheme="majorBidi" w:hAnsiTheme="majorBidi" w:cstheme="majorBidi"/>
          <w:sz w:val="24"/>
          <w:szCs w:val="24"/>
        </w:rPr>
        <w:t xml:space="preserve">, </w:t>
      </w:r>
      <w:bookmarkStart w:id="133" w:name="bookmark_nombre_part_28_6"/>
      <w:r w:rsidR="000C2B84">
        <w:rPr>
          <w:rFonts w:asciiTheme="majorBidi" w:hAnsiTheme="majorBidi" w:cstheme="majorBidi"/>
          <w:sz w:val="24"/>
          <w:szCs w:val="24"/>
        </w:rPr>
        <w:t xml:space="preserve">___ </w:t>
      </w:r>
      <w:bookmarkEnd w:id="133"/>
      <w:r w:rsidR="000C2B84" w:rsidRPr="002A4CF8">
        <w:rPr>
          <w:rFonts w:asciiTheme="majorBidi" w:hAnsiTheme="majorBidi" w:cstheme="majorBidi"/>
          <w:sz w:val="24"/>
          <w:szCs w:val="24"/>
        </w:rPr>
        <w:t>parts sociales,</w:t>
      </w:r>
      <w:r>
        <w:rPr>
          <w:rFonts w:asciiTheme="majorBidi" w:hAnsiTheme="majorBidi" w:cstheme="majorBidi"/>
          <w:sz w:val="24"/>
          <w:szCs w:val="24"/>
        </w:rPr>
        <w:t xml:space="preserve">    l’associé   </w:t>
      </w:r>
      <w:bookmarkStart w:id="134" w:name="nom_prenom_q_12"/>
      <w:r>
        <w:rPr>
          <w:rFonts w:asciiTheme="majorBidi" w:hAnsiTheme="majorBidi" w:cstheme="majorBidi"/>
          <w:sz w:val="24"/>
          <w:szCs w:val="24"/>
        </w:rPr>
        <w:t>___</w:t>
      </w:r>
      <w:bookmarkEnd w:id="134"/>
      <w:r>
        <w:rPr>
          <w:rFonts w:asciiTheme="majorBidi" w:hAnsiTheme="majorBidi" w:cstheme="majorBidi"/>
          <w:sz w:val="24"/>
          <w:szCs w:val="24"/>
        </w:rPr>
        <w:t xml:space="preserve"> ,  </w:t>
      </w:r>
      <w:bookmarkStart w:id="135" w:name="bookmark_nombre_part_28_12"/>
      <w:r>
        <w:rPr>
          <w:rFonts w:asciiTheme="majorBidi" w:hAnsiTheme="majorBidi" w:cstheme="majorBidi"/>
          <w:sz w:val="24"/>
          <w:szCs w:val="24"/>
        </w:rPr>
        <w:t>___</w:t>
      </w:r>
      <w:bookmarkEnd w:id="135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A4CF8">
        <w:rPr>
          <w:rFonts w:asciiTheme="majorBidi" w:hAnsiTheme="majorBidi" w:cstheme="majorBidi"/>
          <w:sz w:val="24"/>
          <w:szCs w:val="24"/>
        </w:rPr>
        <w:t>parts sociales,</w:t>
      </w:r>
    </w:p>
    <w:p w14:paraId="03854DF0" w14:textId="0FFF811E" w:rsidR="000C2B84" w:rsidRDefault="000C2B84" w:rsidP="00D95B07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7CA97BC6" w14:textId="77777777" w:rsidR="000C2B84" w:rsidRDefault="000C2B84" w:rsidP="00BC3122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0CFE5777" w14:textId="267B5A15" w:rsidR="000C2B84" w:rsidRDefault="00D95B07" w:rsidP="00D95B07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2C1CE8FE" w14:textId="39F70D06" w:rsidR="00F9349A" w:rsidRDefault="00F9349A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</w:p>
    <w:p w14:paraId="5F3746B6" w14:textId="138ECCF5" w:rsidR="00F43771" w:rsidRDefault="00F43771" w:rsidP="00075924">
      <w:pPr>
        <w:ind w:left="283"/>
        <w:jc w:val="lowKashida"/>
        <w:rPr>
          <w:rFonts w:asciiTheme="majorBidi" w:hAnsiTheme="majorBidi" w:cstheme="majorBidi"/>
          <w:sz w:val="24"/>
          <w:szCs w:val="24"/>
        </w:rPr>
      </w:pPr>
    </w:p>
    <w:p w14:paraId="66A0A4BB" w14:textId="77777777" w:rsidR="00F43771" w:rsidRDefault="00F43771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bookmarkStart w:id="136" w:name="bookmark_question_23_1"/>
      <w:bookmarkEnd w:id="136"/>
    </w:p>
    <w:p w14:paraId="7334C060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49C52420" w14:textId="77777777" w:rsidR="004022C4" w:rsidRPr="002A4CF8" w:rsidRDefault="004022C4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Total égal au nombre des parts composant le Capital social :</w:t>
      </w:r>
    </w:p>
    <w:p w14:paraId="2B07C634" w14:textId="77777777" w:rsidR="004022C4" w:rsidRPr="002A4CF8" w:rsidRDefault="0083137C" w:rsidP="004022C4">
      <w:pPr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Soit</w:t>
      </w:r>
      <w:r w:rsidR="00C006E8">
        <w:rPr>
          <w:rFonts w:asciiTheme="majorBidi" w:hAnsiTheme="majorBidi" w:cstheme="majorBidi"/>
          <w:sz w:val="24"/>
          <w:szCs w:val="24"/>
        </w:rPr>
        <w:t xml:space="preserve"> </w:t>
      </w:r>
      <w:bookmarkStart w:id="137" w:name="bookmark_nbre_des_parts_1"/>
      <w:r w:rsidR="00C006E8">
        <w:rPr>
          <w:rFonts w:asciiTheme="majorBidi" w:hAnsiTheme="majorBidi" w:cstheme="majorBidi"/>
          <w:sz w:val="24"/>
          <w:szCs w:val="24"/>
        </w:rPr>
        <w:t>___</w:t>
      </w:r>
      <w:bookmarkEnd w:id="137"/>
      <w:r w:rsidR="004022C4" w:rsidRPr="002A4CF8">
        <w:rPr>
          <w:rFonts w:asciiTheme="majorBidi" w:hAnsiTheme="majorBidi" w:cstheme="majorBidi"/>
          <w:sz w:val="24"/>
          <w:szCs w:val="24"/>
        </w:rPr>
        <w:t xml:space="preserve"> parts.</w:t>
      </w:r>
    </w:p>
    <w:p w14:paraId="644B85EA" w14:textId="77777777" w:rsidR="004022C4" w:rsidRPr="002A4CF8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405D57B8" w14:textId="77777777" w:rsidR="004022C4" w:rsidRPr="00054E25" w:rsidRDefault="004022C4" w:rsidP="004022C4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  <w:r w:rsidRPr="002A4CF8">
        <w:rPr>
          <w:rFonts w:asciiTheme="majorBidi" w:hAnsiTheme="majorBidi" w:cstheme="majorBidi"/>
          <w:sz w:val="24"/>
          <w:szCs w:val="24"/>
        </w:rPr>
        <w:t>Cett</w:t>
      </w:r>
      <w:r w:rsidR="00A503B0">
        <w:rPr>
          <w:rFonts w:asciiTheme="majorBidi" w:hAnsiTheme="majorBidi" w:cstheme="majorBidi"/>
          <w:sz w:val="24"/>
          <w:szCs w:val="24"/>
        </w:rPr>
        <w:t xml:space="preserve">e résolution mise aux voix est </w:t>
      </w:r>
      <w:bookmarkStart w:id="138" w:name="bookmark_modification_1"/>
      <w:r w:rsidR="00A503B0">
        <w:rPr>
          <w:rFonts w:asciiTheme="majorBidi" w:hAnsiTheme="majorBidi" w:cstheme="majorBidi"/>
          <w:sz w:val="24"/>
          <w:szCs w:val="24"/>
        </w:rPr>
        <w:t>___</w:t>
      </w:r>
      <w:bookmarkEnd w:id="138"/>
      <w:r w:rsidRPr="002A4CF8">
        <w:rPr>
          <w:rFonts w:asciiTheme="majorBidi" w:hAnsiTheme="majorBidi" w:cstheme="majorBidi"/>
          <w:sz w:val="24"/>
          <w:szCs w:val="24"/>
        </w:rPr>
        <w:t>.</w:t>
      </w:r>
    </w:p>
    <w:p w14:paraId="57FB1565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56709E94" w14:textId="77777777" w:rsidR="005E703D" w:rsidRPr="005E703D" w:rsidRDefault="005E703D" w:rsidP="005E703D">
      <w:pPr>
        <w:tabs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</w:tabs>
        <w:jc w:val="lowKashida"/>
        <w:rPr>
          <w:rFonts w:asciiTheme="majorBidi" w:hAnsiTheme="majorBidi" w:cstheme="majorBidi"/>
          <w:sz w:val="24"/>
          <w:szCs w:val="24"/>
        </w:rPr>
      </w:pPr>
    </w:p>
    <w:p w14:paraId="39807A45" w14:textId="14309BB1" w:rsidR="00054E25" w:rsidRPr="005E703D" w:rsidRDefault="00CE4175" w:rsidP="005E703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CINQUIEME</w:t>
      </w:r>
      <w:r w:rsidR="005E703D" w:rsidRPr="005E703D">
        <w:rPr>
          <w:rFonts w:asciiTheme="majorBidi" w:hAnsiTheme="majorBidi" w:cstheme="majorBidi"/>
          <w:b/>
          <w:sz w:val="24"/>
          <w:szCs w:val="24"/>
          <w:u w:val="single"/>
        </w:rPr>
        <w:t xml:space="preserve"> RESOLUTION </w:t>
      </w:r>
    </w:p>
    <w:p w14:paraId="10DF6F21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66B6F218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7269E6" w14:textId="77777777" w:rsidR="00525C67" w:rsidRPr="00094CD0" w:rsidRDefault="00525C67" w:rsidP="00054E25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>Cette résolution mise aux voix, est</w:t>
      </w:r>
      <w:r w:rsidR="007858BE">
        <w:rPr>
          <w:rFonts w:asciiTheme="majorBidi" w:hAnsiTheme="majorBidi" w:cstheme="majorBidi"/>
          <w:sz w:val="24"/>
          <w:szCs w:val="24"/>
        </w:rPr>
        <w:t xml:space="preserve"> </w:t>
      </w:r>
      <w:bookmarkStart w:id="139" w:name="bookmark_pouvoir_1"/>
      <w:r w:rsidR="007858BE">
        <w:rPr>
          <w:rFonts w:asciiTheme="majorBidi" w:hAnsiTheme="majorBidi" w:cstheme="majorBidi"/>
          <w:sz w:val="24"/>
          <w:szCs w:val="24"/>
        </w:rPr>
        <w:t>___</w:t>
      </w:r>
      <w:bookmarkEnd w:id="139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755549A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9B6CB1" w14:textId="77777777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lastRenderedPageBreak/>
        <w:t xml:space="preserve">Plus rien n'étant à l'ordre du jour, la séance est levée à </w:t>
      </w:r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40" w:name="bookmark_heure_fin_la_reunion_lassemblee"/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  <w:r w:rsidR="0098457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58A5867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61252820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69812EBC" w14:textId="64175080" w:rsidR="00B6513B" w:rsidRPr="00094CD0" w:rsidRDefault="0030022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141" w:name="bookmark_gerant_non_prenom_nom_1"/>
      <w:r>
        <w:rPr>
          <w:rFonts w:asciiTheme="majorBidi" w:hAnsiTheme="majorBidi" w:cstheme="majorBidi"/>
          <w:sz w:val="24"/>
          <w:szCs w:val="24"/>
        </w:rPr>
        <w:t>___</w:t>
      </w:r>
      <w:bookmarkEnd w:id="141"/>
    </w:p>
    <w:p w14:paraId="1BEADDB5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C48227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142" w:name="bookmark_associe"/>
      <w:bookmarkEnd w:id="142"/>
    </w:p>
    <w:p w14:paraId="3F239B20" w14:textId="6544EC42" w:rsidR="00525C67" w:rsidRDefault="00525C67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288A14" w14:textId="77777777" w:rsidR="00EC3B60" w:rsidRPr="00094CD0" w:rsidRDefault="00EC3B60" w:rsidP="00EC3B60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02E195" w14:textId="77777777" w:rsidR="00525C67" w:rsidRPr="00094CD0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bookmarkStart w:id="143" w:name="_Hlk23149800"/>
      <w:r w:rsidRPr="00094CD0">
        <w:rPr>
          <w:rFonts w:asciiTheme="majorBidi" w:hAnsiTheme="majorBidi" w:cstheme="majorBidi"/>
        </w:rPr>
        <w:t>LES ASSOCIES</w:t>
      </w:r>
    </w:p>
    <w:p w14:paraId="60FF40CB" w14:textId="77777777" w:rsidR="00F07165" w:rsidRDefault="00EC3B60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  <w:t xml:space="preserve">                     </w:t>
      </w:r>
    </w:p>
    <w:p w14:paraId="43DED957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03BACFB3" w14:textId="77777777" w:rsidR="00F07165" w:rsidRDefault="00F07165" w:rsidP="00EC3B60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27407D72" w14:textId="25C7379F" w:rsidR="002A721D" w:rsidRPr="00F34134" w:rsidRDefault="00F07165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Cs/>
          <w:color w:val="FFFFFF" w:themeColor="background1"/>
          <w:spacing w:val="-6"/>
          <w:sz w:val="24"/>
          <w:szCs w:val="24"/>
        </w:rPr>
        <w:t xml:space="preserve">            </w:t>
      </w:r>
      <w:r w:rsidR="00EC3B60" w:rsidRPr="00F34134">
        <w:rPr>
          <w:rFonts w:asciiTheme="majorBidi" w:hAnsiTheme="majorBidi" w:cstheme="majorBidi"/>
          <w:bCs/>
          <w:color w:val="FFFFFF" w:themeColor="background1"/>
          <w:spacing w:val="-6"/>
          <w:sz w:val="24"/>
          <w:szCs w:val="24"/>
        </w:rPr>
        <w:t xml:space="preserve">  </w:t>
      </w:r>
      <w:r w:rsidR="002A721D" w:rsidRPr="00F34134">
        <w:rPr>
          <w:rFonts w:asciiTheme="majorBidi" w:hAnsiTheme="majorBidi" w:cstheme="majorBidi"/>
          <w:b/>
          <w:color w:val="FFFFFF" w:themeColor="background1"/>
          <w:spacing w:val="-6"/>
          <w:sz w:val="24"/>
          <w:szCs w:val="24"/>
        </w:rPr>
        <w:t xml:space="preserve">                  </w:t>
      </w:r>
      <w:bookmarkStart w:id="144" w:name="nom_prenom_associe_q_1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4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45" w:name="nom_prenom_associe_q_7"/>
      <w:r w:rsidR="002A721D"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5"/>
    </w:p>
    <w:p w14:paraId="7019576D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46" w:name="nom_prenom_associe_q_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47" w:name="nom_prenom_associe_q_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7"/>
    </w:p>
    <w:p w14:paraId="173BE8B6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48" w:name="nom_prenom_associe_q_3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8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49" w:name="nom_prenom_associe_q_9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49"/>
    </w:p>
    <w:p w14:paraId="705B482F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0" w:name="nom_prenom_associe_q_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1" w:name="nom_prenom_associe_q_10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1"/>
    </w:p>
    <w:p w14:paraId="78ED2A82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2" w:name="nom_prenom_associe_q_5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3" w:name="nom_prenom_associe_q_11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3"/>
    </w:p>
    <w:p w14:paraId="3D84ABBF" w14:textId="77777777" w:rsidR="002A721D" w:rsidRPr="00F34134" w:rsidRDefault="002A721D" w:rsidP="002A721D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                  </w:t>
      </w:r>
      <w:bookmarkStart w:id="154" w:name="nom_prenom_associe_q_6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4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 xml:space="preserve">            </w:t>
      </w:r>
      <w:bookmarkStart w:id="155" w:name="nom_prenom_associe_q_12"/>
      <w:r w:rsidRPr="00F34134">
        <w:rPr>
          <w:rFonts w:asciiTheme="majorBidi" w:hAnsiTheme="majorBidi" w:cstheme="majorBidi"/>
          <w:b/>
          <w:bCs/>
          <w:color w:val="FFFFFF" w:themeColor="background1"/>
          <w:spacing w:val="-2"/>
          <w:sz w:val="24"/>
          <w:szCs w:val="24"/>
        </w:rPr>
        <w:t>___</w:t>
      </w:r>
      <w:bookmarkEnd w:id="155"/>
    </w:p>
    <w:p w14:paraId="4B8BDD8D" w14:textId="25BD953B" w:rsidR="00F00A99" w:rsidRDefault="00F00A99" w:rsidP="002A721D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Cs/>
          <w:color w:val="000000"/>
          <w:spacing w:val="-6"/>
          <w:sz w:val="24"/>
          <w:szCs w:val="24"/>
        </w:rPr>
      </w:pPr>
    </w:p>
    <w:p w14:paraId="4FBF372C" w14:textId="77777777" w:rsidR="00F00A99" w:rsidRPr="00094CD0" w:rsidRDefault="00F00A99" w:rsidP="00075924">
      <w:pPr>
        <w:ind w:left="-3855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5B481BA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8E1A83E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143"/>
    <w:p w14:paraId="43DB2DCD" w14:textId="1804B1B7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07227607" w14:textId="50169507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D600703" w14:textId="348D4E63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2C050E46" w14:textId="590152E5" w:rsidR="00131DF7" w:rsidRDefault="00131DF7" w:rsidP="00B6513B">
      <w:pPr>
        <w:jc w:val="center"/>
        <w:rPr>
          <w:b/>
          <w:bCs/>
          <w:sz w:val="24"/>
          <w:szCs w:val="24"/>
        </w:rPr>
      </w:pPr>
    </w:p>
    <w:p w14:paraId="22D5EF43" w14:textId="77777777" w:rsidR="00131DF7" w:rsidRDefault="00131DF7" w:rsidP="00B6513B">
      <w:pPr>
        <w:jc w:val="center"/>
        <w:rPr>
          <w:b/>
          <w:bCs/>
          <w:sz w:val="24"/>
          <w:szCs w:val="24"/>
        </w:rPr>
      </w:pPr>
      <w:bookmarkStart w:id="156" w:name="bookmark_associe_21"/>
      <w:bookmarkEnd w:id="156"/>
    </w:p>
    <w:p w14:paraId="006BA15F" w14:textId="3C1A5F80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5ACE8EDC" w14:textId="414B7FA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086D6C43" w14:textId="6598EF7A" w:rsidR="00C72E3A" w:rsidRDefault="00C72E3A" w:rsidP="00B6513B">
      <w:pPr>
        <w:jc w:val="center"/>
        <w:rPr>
          <w:b/>
          <w:bCs/>
          <w:sz w:val="24"/>
          <w:szCs w:val="24"/>
        </w:rPr>
      </w:pPr>
    </w:p>
    <w:p w14:paraId="3727F563" w14:textId="12FD972E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259D8CBD" w14:textId="282CFE03" w:rsidR="00B97F79" w:rsidRDefault="00B97F79" w:rsidP="00B6513B">
      <w:pPr>
        <w:jc w:val="center"/>
        <w:rPr>
          <w:b/>
          <w:bCs/>
          <w:sz w:val="24"/>
          <w:szCs w:val="24"/>
        </w:rPr>
      </w:pPr>
      <w:bookmarkStart w:id="157" w:name="autre_per_2"/>
      <w:bookmarkEnd w:id="157"/>
    </w:p>
    <w:p w14:paraId="61197A47" w14:textId="2974D0AF" w:rsidR="00B97F79" w:rsidRDefault="00B97F79" w:rsidP="00B6513B">
      <w:pPr>
        <w:jc w:val="center"/>
        <w:rPr>
          <w:b/>
          <w:bCs/>
          <w:sz w:val="24"/>
          <w:szCs w:val="24"/>
        </w:rPr>
      </w:pPr>
    </w:p>
    <w:p w14:paraId="017689B8" w14:textId="77777777" w:rsidR="00B97F79" w:rsidRPr="004D24DE" w:rsidRDefault="00B97F79" w:rsidP="00B6513B">
      <w:pPr>
        <w:jc w:val="center"/>
        <w:rPr>
          <w:b/>
          <w:bCs/>
          <w:sz w:val="24"/>
          <w:szCs w:val="24"/>
        </w:rPr>
      </w:pPr>
      <w:bookmarkStart w:id="158" w:name="Autre_2"/>
      <w:bookmarkEnd w:id="158"/>
    </w:p>
    <w:sectPr w:rsidR="00B97F79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95947EE"/>
    <w:multiLevelType w:val="hybridMultilevel"/>
    <w:tmpl w:val="5D0ADC12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412F"/>
    <w:multiLevelType w:val="hybridMultilevel"/>
    <w:tmpl w:val="E08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2783134E"/>
    <w:multiLevelType w:val="hybridMultilevel"/>
    <w:tmpl w:val="8EA6EF28"/>
    <w:lvl w:ilvl="0" w:tplc="5798F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2575"/>
    <w:multiLevelType w:val="hybridMultilevel"/>
    <w:tmpl w:val="460246BE"/>
    <w:lvl w:ilvl="0" w:tplc="35601C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8A0"/>
    <w:multiLevelType w:val="hybridMultilevel"/>
    <w:tmpl w:val="DB2A8AC0"/>
    <w:lvl w:ilvl="0" w:tplc="9C9C9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03727"/>
    <w:rsid w:val="00003EC2"/>
    <w:rsid w:val="00027CF9"/>
    <w:rsid w:val="0004059B"/>
    <w:rsid w:val="000518B8"/>
    <w:rsid w:val="00054E25"/>
    <w:rsid w:val="000615A3"/>
    <w:rsid w:val="00066D0C"/>
    <w:rsid w:val="00075924"/>
    <w:rsid w:val="00075DF3"/>
    <w:rsid w:val="00084A8B"/>
    <w:rsid w:val="00086BF3"/>
    <w:rsid w:val="00091B71"/>
    <w:rsid w:val="000922E0"/>
    <w:rsid w:val="00094CD0"/>
    <w:rsid w:val="00095A5B"/>
    <w:rsid w:val="00096EA8"/>
    <w:rsid w:val="000A3D5E"/>
    <w:rsid w:val="000B2667"/>
    <w:rsid w:val="000B7B66"/>
    <w:rsid w:val="000C00D5"/>
    <w:rsid w:val="000C2A3B"/>
    <w:rsid w:val="000C2B84"/>
    <w:rsid w:val="000C569C"/>
    <w:rsid w:val="000C6B74"/>
    <w:rsid w:val="000D64DD"/>
    <w:rsid w:val="000E3162"/>
    <w:rsid w:val="000E691A"/>
    <w:rsid w:val="000F0A77"/>
    <w:rsid w:val="000F1310"/>
    <w:rsid w:val="000F42F1"/>
    <w:rsid w:val="000F4679"/>
    <w:rsid w:val="000F638A"/>
    <w:rsid w:val="00102A94"/>
    <w:rsid w:val="00125C57"/>
    <w:rsid w:val="00131DF7"/>
    <w:rsid w:val="001360F7"/>
    <w:rsid w:val="00140650"/>
    <w:rsid w:val="00141D2D"/>
    <w:rsid w:val="00154DDF"/>
    <w:rsid w:val="00162595"/>
    <w:rsid w:val="00166F26"/>
    <w:rsid w:val="00167CA9"/>
    <w:rsid w:val="00170562"/>
    <w:rsid w:val="001706E9"/>
    <w:rsid w:val="00192422"/>
    <w:rsid w:val="00195323"/>
    <w:rsid w:val="0019546B"/>
    <w:rsid w:val="00196491"/>
    <w:rsid w:val="00197C70"/>
    <w:rsid w:val="00197FA5"/>
    <w:rsid w:val="001A1CC2"/>
    <w:rsid w:val="001A6FD6"/>
    <w:rsid w:val="001A7855"/>
    <w:rsid w:val="001C0C74"/>
    <w:rsid w:val="001C3B37"/>
    <w:rsid w:val="001C551E"/>
    <w:rsid w:val="001C5C05"/>
    <w:rsid w:val="001D1215"/>
    <w:rsid w:val="001D148A"/>
    <w:rsid w:val="001D7D5D"/>
    <w:rsid w:val="001E1337"/>
    <w:rsid w:val="001E32D1"/>
    <w:rsid w:val="001F2298"/>
    <w:rsid w:val="001F3A3E"/>
    <w:rsid w:val="001F7963"/>
    <w:rsid w:val="001F7FEB"/>
    <w:rsid w:val="002015B4"/>
    <w:rsid w:val="00201A77"/>
    <w:rsid w:val="002021FC"/>
    <w:rsid w:val="00202876"/>
    <w:rsid w:val="00206819"/>
    <w:rsid w:val="002106EB"/>
    <w:rsid w:val="00224C03"/>
    <w:rsid w:val="002256A0"/>
    <w:rsid w:val="00227D15"/>
    <w:rsid w:val="002323E2"/>
    <w:rsid w:val="00234158"/>
    <w:rsid w:val="002422AE"/>
    <w:rsid w:val="002441A5"/>
    <w:rsid w:val="00244D51"/>
    <w:rsid w:val="0024677A"/>
    <w:rsid w:val="00246942"/>
    <w:rsid w:val="00251515"/>
    <w:rsid w:val="00252459"/>
    <w:rsid w:val="00260280"/>
    <w:rsid w:val="00270F14"/>
    <w:rsid w:val="002751B8"/>
    <w:rsid w:val="00275999"/>
    <w:rsid w:val="00280547"/>
    <w:rsid w:val="002805DA"/>
    <w:rsid w:val="00280D9E"/>
    <w:rsid w:val="002834C5"/>
    <w:rsid w:val="00291C90"/>
    <w:rsid w:val="002A4CF8"/>
    <w:rsid w:val="002A721D"/>
    <w:rsid w:val="002B7F82"/>
    <w:rsid w:val="002C02AE"/>
    <w:rsid w:val="002C15AA"/>
    <w:rsid w:val="002C3AF9"/>
    <w:rsid w:val="002C4257"/>
    <w:rsid w:val="002D16D6"/>
    <w:rsid w:val="002D4135"/>
    <w:rsid w:val="002D7727"/>
    <w:rsid w:val="002F1231"/>
    <w:rsid w:val="002F68B8"/>
    <w:rsid w:val="0030022C"/>
    <w:rsid w:val="003037AC"/>
    <w:rsid w:val="00303FB4"/>
    <w:rsid w:val="00305468"/>
    <w:rsid w:val="00325D2C"/>
    <w:rsid w:val="00360EDE"/>
    <w:rsid w:val="003615FE"/>
    <w:rsid w:val="00372F01"/>
    <w:rsid w:val="003745C5"/>
    <w:rsid w:val="00376767"/>
    <w:rsid w:val="00376C27"/>
    <w:rsid w:val="00377C3D"/>
    <w:rsid w:val="00381A7F"/>
    <w:rsid w:val="003853DA"/>
    <w:rsid w:val="003858DD"/>
    <w:rsid w:val="00396FD9"/>
    <w:rsid w:val="00397766"/>
    <w:rsid w:val="00397FFC"/>
    <w:rsid w:val="003A1547"/>
    <w:rsid w:val="003B1A18"/>
    <w:rsid w:val="003B6F37"/>
    <w:rsid w:val="003B72D7"/>
    <w:rsid w:val="003C0230"/>
    <w:rsid w:val="003F2E52"/>
    <w:rsid w:val="003F34AF"/>
    <w:rsid w:val="003F3FA8"/>
    <w:rsid w:val="00400DCB"/>
    <w:rsid w:val="00401439"/>
    <w:rsid w:val="004022C4"/>
    <w:rsid w:val="00416ABB"/>
    <w:rsid w:val="0042488E"/>
    <w:rsid w:val="004313CD"/>
    <w:rsid w:val="00431DE7"/>
    <w:rsid w:val="004371FE"/>
    <w:rsid w:val="004426F4"/>
    <w:rsid w:val="00443995"/>
    <w:rsid w:val="00446632"/>
    <w:rsid w:val="004476F9"/>
    <w:rsid w:val="00454144"/>
    <w:rsid w:val="004552EB"/>
    <w:rsid w:val="00456B0B"/>
    <w:rsid w:val="00463933"/>
    <w:rsid w:val="004659D2"/>
    <w:rsid w:val="00473733"/>
    <w:rsid w:val="00474066"/>
    <w:rsid w:val="00481FC1"/>
    <w:rsid w:val="00491CD8"/>
    <w:rsid w:val="00496E69"/>
    <w:rsid w:val="004A6382"/>
    <w:rsid w:val="004A69AD"/>
    <w:rsid w:val="004D0669"/>
    <w:rsid w:val="004D24DE"/>
    <w:rsid w:val="004D5277"/>
    <w:rsid w:val="004D6084"/>
    <w:rsid w:val="004F0489"/>
    <w:rsid w:val="004F272C"/>
    <w:rsid w:val="005058B3"/>
    <w:rsid w:val="00510D18"/>
    <w:rsid w:val="00513A53"/>
    <w:rsid w:val="00517CA6"/>
    <w:rsid w:val="00520DA3"/>
    <w:rsid w:val="00523159"/>
    <w:rsid w:val="00525C67"/>
    <w:rsid w:val="00533C1C"/>
    <w:rsid w:val="005344F4"/>
    <w:rsid w:val="00536758"/>
    <w:rsid w:val="00547BA8"/>
    <w:rsid w:val="005645AD"/>
    <w:rsid w:val="00565EA7"/>
    <w:rsid w:val="005729B0"/>
    <w:rsid w:val="00580786"/>
    <w:rsid w:val="00581FDD"/>
    <w:rsid w:val="005847FC"/>
    <w:rsid w:val="00585A87"/>
    <w:rsid w:val="00585F21"/>
    <w:rsid w:val="0058728D"/>
    <w:rsid w:val="00590181"/>
    <w:rsid w:val="005933E1"/>
    <w:rsid w:val="005A001A"/>
    <w:rsid w:val="005A2D70"/>
    <w:rsid w:val="005B41A8"/>
    <w:rsid w:val="005B5F1F"/>
    <w:rsid w:val="005C0ABF"/>
    <w:rsid w:val="005C3B33"/>
    <w:rsid w:val="005E27DE"/>
    <w:rsid w:val="005E703D"/>
    <w:rsid w:val="006026C4"/>
    <w:rsid w:val="0060699E"/>
    <w:rsid w:val="00617685"/>
    <w:rsid w:val="00621395"/>
    <w:rsid w:val="00621C08"/>
    <w:rsid w:val="006316AC"/>
    <w:rsid w:val="0064250D"/>
    <w:rsid w:val="00645F0E"/>
    <w:rsid w:val="00652CFF"/>
    <w:rsid w:val="00671A5F"/>
    <w:rsid w:val="00673B2E"/>
    <w:rsid w:val="0068161C"/>
    <w:rsid w:val="00690881"/>
    <w:rsid w:val="006A0372"/>
    <w:rsid w:val="006A478E"/>
    <w:rsid w:val="006A4F10"/>
    <w:rsid w:val="006A663F"/>
    <w:rsid w:val="006B35BA"/>
    <w:rsid w:val="006B56E6"/>
    <w:rsid w:val="006B6F66"/>
    <w:rsid w:val="006C08FD"/>
    <w:rsid w:val="006C3930"/>
    <w:rsid w:val="006D0D36"/>
    <w:rsid w:val="006E0472"/>
    <w:rsid w:val="006F197F"/>
    <w:rsid w:val="006F551E"/>
    <w:rsid w:val="007003FB"/>
    <w:rsid w:val="00700D1E"/>
    <w:rsid w:val="007019B3"/>
    <w:rsid w:val="00705F3D"/>
    <w:rsid w:val="0070605A"/>
    <w:rsid w:val="00706B04"/>
    <w:rsid w:val="00710598"/>
    <w:rsid w:val="00710D84"/>
    <w:rsid w:val="0071356A"/>
    <w:rsid w:val="00713856"/>
    <w:rsid w:val="00713A01"/>
    <w:rsid w:val="00714401"/>
    <w:rsid w:val="00717111"/>
    <w:rsid w:val="00717211"/>
    <w:rsid w:val="00717DCB"/>
    <w:rsid w:val="00717DF5"/>
    <w:rsid w:val="00721195"/>
    <w:rsid w:val="0072566B"/>
    <w:rsid w:val="00730985"/>
    <w:rsid w:val="00745575"/>
    <w:rsid w:val="00751B4E"/>
    <w:rsid w:val="007539EE"/>
    <w:rsid w:val="00753E2C"/>
    <w:rsid w:val="0076041C"/>
    <w:rsid w:val="007644A4"/>
    <w:rsid w:val="00765281"/>
    <w:rsid w:val="00765E5A"/>
    <w:rsid w:val="007676E1"/>
    <w:rsid w:val="00771663"/>
    <w:rsid w:val="007731F9"/>
    <w:rsid w:val="00775E9C"/>
    <w:rsid w:val="00776C6C"/>
    <w:rsid w:val="00782AC6"/>
    <w:rsid w:val="00783AF7"/>
    <w:rsid w:val="007858BE"/>
    <w:rsid w:val="0079687D"/>
    <w:rsid w:val="007A7C59"/>
    <w:rsid w:val="007B1574"/>
    <w:rsid w:val="007B3E70"/>
    <w:rsid w:val="007C1A61"/>
    <w:rsid w:val="007C575D"/>
    <w:rsid w:val="007C7B45"/>
    <w:rsid w:val="007D1384"/>
    <w:rsid w:val="007D7554"/>
    <w:rsid w:val="007E0DA1"/>
    <w:rsid w:val="007F0E11"/>
    <w:rsid w:val="007F2D92"/>
    <w:rsid w:val="007F51F3"/>
    <w:rsid w:val="007F6576"/>
    <w:rsid w:val="00801D81"/>
    <w:rsid w:val="00810346"/>
    <w:rsid w:val="008111BB"/>
    <w:rsid w:val="008152EF"/>
    <w:rsid w:val="0081590E"/>
    <w:rsid w:val="0083137C"/>
    <w:rsid w:val="00836A28"/>
    <w:rsid w:val="00840033"/>
    <w:rsid w:val="0084512F"/>
    <w:rsid w:val="00850437"/>
    <w:rsid w:val="008507CC"/>
    <w:rsid w:val="0086457F"/>
    <w:rsid w:val="00873281"/>
    <w:rsid w:val="00876612"/>
    <w:rsid w:val="008766A6"/>
    <w:rsid w:val="00877E5E"/>
    <w:rsid w:val="00885870"/>
    <w:rsid w:val="00897037"/>
    <w:rsid w:val="008A0A2C"/>
    <w:rsid w:val="008A180A"/>
    <w:rsid w:val="008A653D"/>
    <w:rsid w:val="008A7C65"/>
    <w:rsid w:val="008B06D3"/>
    <w:rsid w:val="008B3FEC"/>
    <w:rsid w:val="008E2597"/>
    <w:rsid w:val="008E4A93"/>
    <w:rsid w:val="008F6484"/>
    <w:rsid w:val="00900846"/>
    <w:rsid w:val="00906AD4"/>
    <w:rsid w:val="009104E9"/>
    <w:rsid w:val="00913F1C"/>
    <w:rsid w:val="009150B8"/>
    <w:rsid w:val="00925336"/>
    <w:rsid w:val="009322A2"/>
    <w:rsid w:val="00937B3A"/>
    <w:rsid w:val="00941001"/>
    <w:rsid w:val="009417FE"/>
    <w:rsid w:val="0094432E"/>
    <w:rsid w:val="00947303"/>
    <w:rsid w:val="00951707"/>
    <w:rsid w:val="00957402"/>
    <w:rsid w:val="00971CD9"/>
    <w:rsid w:val="00972C96"/>
    <w:rsid w:val="009742E7"/>
    <w:rsid w:val="009747A2"/>
    <w:rsid w:val="0097606B"/>
    <w:rsid w:val="00981648"/>
    <w:rsid w:val="00981D6A"/>
    <w:rsid w:val="00984579"/>
    <w:rsid w:val="00990E78"/>
    <w:rsid w:val="009A73A5"/>
    <w:rsid w:val="009B6389"/>
    <w:rsid w:val="009C6769"/>
    <w:rsid w:val="009D00E1"/>
    <w:rsid w:val="009D325F"/>
    <w:rsid w:val="009D6A2B"/>
    <w:rsid w:val="009D73C0"/>
    <w:rsid w:val="009E107B"/>
    <w:rsid w:val="009E3042"/>
    <w:rsid w:val="00A048DA"/>
    <w:rsid w:val="00A0671E"/>
    <w:rsid w:val="00A1208F"/>
    <w:rsid w:val="00A2042F"/>
    <w:rsid w:val="00A34CDF"/>
    <w:rsid w:val="00A41501"/>
    <w:rsid w:val="00A43963"/>
    <w:rsid w:val="00A503B0"/>
    <w:rsid w:val="00A5096C"/>
    <w:rsid w:val="00A54C88"/>
    <w:rsid w:val="00A55097"/>
    <w:rsid w:val="00A56C35"/>
    <w:rsid w:val="00A62048"/>
    <w:rsid w:val="00A63A0C"/>
    <w:rsid w:val="00A71BA5"/>
    <w:rsid w:val="00A8153C"/>
    <w:rsid w:val="00A82223"/>
    <w:rsid w:val="00A86B25"/>
    <w:rsid w:val="00A92BC1"/>
    <w:rsid w:val="00A93637"/>
    <w:rsid w:val="00A94DC8"/>
    <w:rsid w:val="00AA027F"/>
    <w:rsid w:val="00AA12E5"/>
    <w:rsid w:val="00AA1FEB"/>
    <w:rsid w:val="00AA6856"/>
    <w:rsid w:val="00AB0902"/>
    <w:rsid w:val="00AB6DA9"/>
    <w:rsid w:val="00AD12D3"/>
    <w:rsid w:val="00AD3582"/>
    <w:rsid w:val="00AF3739"/>
    <w:rsid w:val="00AF37CF"/>
    <w:rsid w:val="00B05C72"/>
    <w:rsid w:val="00B05FA3"/>
    <w:rsid w:val="00B06B99"/>
    <w:rsid w:val="00B11E04"/>
    <w:rsid w:val="00B21536"/>
    <w:rsid w:val="00B26BF5"/>
    <w:rsid w:val="00B32182"/>
    <w:rsid w:val="00B3376E"/>
    <w:rsid w:val="00B361D3"/>
    <w:rsid w:val="00B379A2"/>
    <w:rsid w:val="00B41F23"/>
    <w:rsid w:val="00B452D1"/>
    <w:rsid w:val="00B54B5B"/>
    <w:rsid w:val="00B6513B"/>
    <w:rsid w:val="00B75B31"/>
    <w:rsid w:val="00B80758"/>
    <w:rsid w:val="00B94531"/>
    <w:rsid w:val="00B97F79"/>
    <w:rsid w:val="00BA4227"/>
    <w:rsid w:val="00BA6398"/>
    <w:rsid w:val="00BA7AFD"/>
    <w:rsid w:val="00BC16B0"/>
    <w:rsid w:val="00BC175F"/>
    <w:rsid w:val="00BC3122"/>
    <w:rsid w:val="00BC52BD"/>
    <w:rsid w:val="00BC79A4"/>
    <w:rsid w:val="00BD0E5F"/>
    <w:rsid w:val="00BD29BB"/>
    <w:rsid w:val="00BD6542"/>
    <w:rsid w:val="00BE106F"/>
    <w:rsid w:val="00BE1943"/>
    <w:rsid w:val="00BE1E57"/>
    <w:rsid w:val="00BF1A11"/>
    <w:rsid w:val="00BF6F0A"/>
    <w:rsid w:val="00BF7391"/>
    <w:rsid w:val="00C006E8"/>
    <w:rsid w:val="00C03E18"/>
    <w:rsid w:val="00C13A18"/>
    <w:rsid w:val="00C13D06"/>
    <w:rsid w:val="00C15514"/>
    <w:rsid w:val="00C1605D"/>
    <w:rsid w:val="00C30D28"/>
    <w:rsid w:val="00C33A65"/>
    <w:rsid w:val="00C34751"/>
    <w:rsid w:val="00C37821"/>
    <w:rsid w:val="00C42CD1"/>
    <w:rsid w:val="00C44FEB"/>
    <w:rsid w:val="00C46C23"/>
    <w:rsid w:val="00C472B1"/>
    <w:rsid w:val="00C54DB3"/>
    <w:rsid w:val="00C5555F"/>
    <w:rsid w:val="00C61F04"/>
    <w:rsid w:val="00C65DFA"/>
    <w:rsid w:val="00C72E3A"/>
    <w:rsid w:val="00C74E62"/>
    <w:rsid w:val="00C75D31"/>
    <w:rsid w:val="00CA1C56"/>
    <w:rsid w:val="00CB5C5E"/>
    <w:rsid w:val="00CD1072"/>
    <w:rsid w:val="00CD2882"/>
    <w:rsid w:val="00CD4195"/>
    <w:rsid w:val="00CD4741"/>
    <w:rsid w:val="00CD641D"/>
    <w:rsid w:val="00CE219C"/>
    <w:rsid w:val="00CE4175"/>
    <w:rsid w:val="00CF677F"/>
    <w:rsid w:val="00D00640"/>
    <w:rsid w:val="00D10598"/>
    <w:rsid w:val="00D208A0"/>
    <w:rsid w:val="00D20FF8"/>
    <w:rsid w:val="00D223AA"/>
    <w:rsid w:val="00D23707"/>
    <w:rsid w:val="00D24CC6"/>
    <w:rsid w:val="00D26349"/>
    <w:rsid w:val="00D35EF2"/>
    <w:rsid w:val="00D36759"/>
    <w:rsid w:val="00D42799"/>
    <w:rsid w:val="00D465B6"/>
    <w:rsid w:val="00D5061B"/>
    <w:rsid w:val="00D522C5"/>
    <w:rsid w:val="00D608CD"/>
    <w:rsid w:val="00D60F4A"/>
    <w:rsid w:val="00D633B2"/>
    <w:rsid w:val="00D7132D"/>
    <w:rsid w:val="00D7379D"/>
    <w:rsid w:val="00D746F0"/>
    <w:rsid w:val="00D75123"/>
    <w:rsid w:val="00D7565E"/>
    <w:rsid w:val="00D75804"/>
    <w:rsid w:val="00D75BBC"/>
    <w:rsid w:val="00D834A4"/>
    <w:rsid w:val="00D85680"/>
    <w:rsid w:val="00D934AD"/>
    <w:rsid w:val="00D943FF"/>
    <w:rsid w:val="00D95B07"/>
    <w:rsid w:val="00DB3F4A"/>
    <w:rsid w:val="00DB4F78"/>
    <w:rsid w:val="00DB641F"/>
    <w:rsid w:val="00DC313B"/>
    <w:rsid w:val="00DC54C6"/>
    <w:rsid w:val="00DD0B8E"/>
    <w:rsid w:val="00DE3E32"/>
    <w:rsid w:val="00DE713E"/>
    <w:rsid w:val="00DF1B48"/>
    <w:rsid w:val="00DF26E4"/>
    <w:rsid w:val="00E06D08"/>
    <w:rsid w:val="00E07C1E"/>
    <w:rsid w:val="00E13917"/>
    <w:rsid w:val="00E15B35"/>
    <w:rsid w:val="00E20A10"/>
    <w:rsid w:val="00E4028D"/>
    <w:rsid w:val="00E427FB"/>
    <w:rsid w:val="00E428DD"/>
    <w:rsid w:val="00E44612"/>
    <w:rsid w:val="00E61F28"/>
    <w:rsid w:val="00E6245A"/>
    <w:rsid w:val="00E712A0"/>
    <w:rsid w:val="00E73AEF"/>
    <w:rsid w:val="00E93C8C"/>
    <w:rsid w:val="00E94973"/>
    <w:rsid w:val="00EA4879"/>
    <w:rsid w:val="00EA6A6F"/>
    <w:rsid w:val="00EB09AC"/>
    <w:rsid w:val="00EB55CD"/>
    <w:rsid w:val="00EC3B60"/>
    <w:rsid w:val="00EC52E2"/>
    <w:rsid w:val="00ED487D"/>
    <w:rsid w:val="00ED4946"/>
    <w:rsid w:val="00ED5B1E"/>
    <w:rsid w:val="00EE0640"/>
    <w:rsid w:val="00EE5468"/>
    <w:rsid w:val="00EE591B"/>
    <w:rsid w:val="00EF04C2"/>
    <w:rsid w:val="00F00A99"/>
    <w:rsid w:val="00F0245E"/>
    <w:rsid w:val="00F03336"/>
    <w:rsid w:val="00F059AF"/>
    <w:rsid w:val="00F064FC"/>
    <w:rsid w:val="00F06F7D"/>
    <w:rsid w:val="00F07165"/>
    <w:rsid w:val="00F119FC"/>
    <w:rsid w:val="00F17840"/>
    <w:rsid w:val="00F333FA"/>
    <w:rsid w:val="00F34134"/>
    <w:rsid w:val="00F42555"/>
    <w:rsid w:val="00F43771"/>
    <w:rsid w:val="00F46D56"/>
    <w:rsid w:val="00F557C6"/>
    <w:rsid w:val="00F82931"/>
    <w:rsid w:val="00F84BA7"/>
    <w:rsid w:val="00F87CEC"/>
    <w:rsid w:val="00F9349A"/>
    <w:rsid w:val="00FA078F"/>
    <w:rsid w:val="00FA30A3"/>
    <w:rsid w:val="00FB58C5"/>
    <w:rsid w:val="00FB6179"/>
    <w:rsid w:val="00FC1584"/>
    <w:rsid w:val="00FC3864"/>
    <w:rsid w:val="00FC4AA4"/>
    <w:rsid w:val="00FE19A9"/>
    <w:rsid w:val="00FE277E"/>
    <w:rsid w:val="00FF0F7F"/>
    <w:rsid w:val="00FF3B37"/>
    <w:rsid w:val="00FF44D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B51"/>
  <w15:docId w15:val="{98F05A8A-D280-48BC-B06A-05D9064E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AE0DB-7568-4C2C-90BA-C710FB277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541F2-FBF9-4102-9D31-8D00F9BAF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7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da Hamdi</dc:creator>
  <cp:lastModifiedBy>FA User</cp:lastModifiedBy>
  <cp:revision>232</cp:revision>
  <dcterms:created xsi:type="dcterms:W3CDTF">2020-06-03T10:21:00Z</dcterms:created>
  <dcterms:modified xsi:type="dcterms:W3CDTF">2021-07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